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10352" w:type="dxa"/>
        <w:tblInd w:w="-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3"/>
        <w:gridCol w:w="2266"/>
        <w:gridCol w:w="3543"/>
      </w:tblGrid>
      <w:tr w:rsidR="00FD4ED4" w:rsidRPr="0037784C" w14:paraId="2564807D" w14:textId="77777777" w:rsidTr="00960333">
        <w:tc>
          <w:tcPr>
            <w:tcW w:w="4543" w:type="dxa"/>
          </w:tcPr>
          <w:p w14:paraId="664A55FD" w14:textId="53B46C55" w:rsidR="00FD4ED4" w:rsidRPr="00E90B22" w:rsidRDefault="00684CB9" w:rsidP="007B3D13">
            <w:pPr>
              <w:spacing w:before="120" w:after="120"/>
              <w:ind w:left="-105"/>
              <w:rPr>
                <w:rFonts w:asciiTheme="majorHAnsi" w:eastAsiaTheme="majorEastAsia" w:hAnsiTheme="majorHAnsi" w:cstheme="majorBidi"/>
                <w:b/>
                <w:color w:val="2E74B5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b/>
                <w:caps/>
                <w:noProof/>
                <w:color w:val="2E74B5" w:themeColor="accent1" w:themeShade="BF"/>
                <w:sz w:val="26"/>
                <w:szCs w:val="26"/>
              </w:rPr>
              <w:drawing>
                <wp:inline distT="0" distB="0" distL="0" distR="0" wp14:anchorId="7366F7E0" wp14:editId="62B1A4D3">
                  <wp:extent cx="2682240" cy="1113130"/>
                  <wp:effectExtent l="0" t="0" r="3810" b="0"/>
                  <wp:docPr id="111110941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1109419" name="Image 1111109419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7919" cy="1123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9" w:type="dxa"/>
            <w:gridSpan w:val="2"/>
          </w:tcPr>
          <w:p w14:paraId="4CD1BDA0" w14:textId="065413FF" w:rsidR="00FD4ED4" w:rsidRPr="0049730C" w:rsidRDefault="003A1501" w:rsidP="003A1501">
            <w:pPr>
              <w:pStyle w:val="Titre1"/>
              <w:spacing w:before="120" w:after="120"/>
              <w:jc w:val="right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Attestation de lien profe</w:t>
            </w:r>
            <w:r w:rsidR="009C0545">
              <w:rPr>
                <w:b/>
                <w:sz w:val="28"/>
                <w:szCs w:val="26"/>
              </w:rPr>
              <w:t>s</w:t>
            </w:r>
            <w:r>
              <w:rPr>
                <w:b/>
                <w:sz w:val="28"/>
                <w:szCs w:val="26"/>
              </w:rPr>
              <w:t>sionnel</w:t>
            </w:r>
            <w:r w:rsidR="00C036F4">
              <w:rPr>
                <w:b/>
                <w:sz w:val="28"/>
                <w:szCs w:val="26"/>
              </w:rPr>
              <w:t xml:space="preserve"> avec un artiste ou un organisme artistique québécois</w:t>
            </w:r>
            <w:r w:rsidR="00FD4ED4">
              <w:rPr>
                <w:b/>
                <w:sz w:val="28"/>
                <w:szCs w:val="26"/>
              </w:rPr>
              <w:br/>
            </w:r>
          </w:p>
        </w:tc>
      </w:tr>
      <w:tr w:rsidR="0037784C" w:rsidRPr="0037784C" w14:paraId="415C5DF4" w14:textId="77777777" w:rsidTr="00960333">
        <w:trPr>
          <w:trHeight w:val="1063"/>
        </w:trPr>
        <w:tc>
          <w:tcPr>
            <w:tcW w:w="6809" w:type="dxa"/>
            <w:gridSpan w:val="2"/>
            <w:tcBorders>
              <w:bottom w:val="single" w:sz="4" w:space="0" w:color="2E74B5" w:themeColor="accent1" w:themeShade="BF"/>
            </w:tcBorders>
            <w:vAlign w:val="bottom"/>
          </w:tcPr>
          <w:p w14:paraId="3045331B" w14:textId="3394F88C" w:rsidR="00992581" w:rsidRDefault="008E3C45" w:rsidP="008E3C45">
            <w:pPr>
              <w:ind w:left="-105"/>
              <w:rPr>
                <w:rFonts w:asciiTheme="majorHAnsi" w:eastAsiaTheme="majorEastAsia" w:hAnsiTheme="majorHAnsi" w:cstheme="majorBidi"/>
                <w:b/>
                <w:caps/>
                <w:color w:val="2E74B5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b/>
                <w:caps/>
                <w:color w:val="2E74B5" w:themeColor="accent1" w:themeShade="BF"/>
                <w:sz w:val="26"/>
                <w:szCs w:val="26"/>
              </w:rPr>
              <w:t>DEMANDE D’AVIS</w:t>
            </w:r>
          </w:p>
          <w:p w14:paraId="1BA1FB54" w14:textId="452DB765" w:rsidR="00E90B22" w:rsidRPr="0049730C" w:rsidRDefault="0002555C" w:rsidP="00224F75">
            <w:pPr>
              <w:ind w:left="-105"/>
              <w:rPr>
                <w:rFonts w:asciiTheme="majorHAnsi" w:eastAsiaTheme="majorEastAsia" w:hAnsiTheme="majorHAnsi" w:cstheme="majorBidi"/>
                <w:b/>
                <w:caps/>
                <w:color w:val="2E74B5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b/>
                <w:caps/>
                <w:color w:val="2E74B5" w:themeColor="accent1" w:themeShade="BF"/>
                <w:sz w:val="26"/>
                <w:szCs w:val="26"/>
              </w:rPr>
              <w:t xml:space="preserve">PROGRAMME </w:t>
            </w:r>
            <w:r w:rsidR="00612D12">
              <w:rPr>
                <w:rFonts w:asciiTheme="majorHAnsi" w:eastAsiaTheme="majorEastAsia" w:hAnsiTheme="majorHAnsi" w:cstheme="majorBidi"/>
                <w:b/>
                <w:caps/>
                <w:color w:val="2E74B5" w:themeColor="accent1" w:themeShade="BF"/>
                <w:sz w:val="26"/>
                <w:szCs w:val="26"/>
              </w:rPr>
              <w:t>DE SÉLECTION DES TRAVAILLEURS QUALIFIÉS</w:t>
            </w:r>
            <w:r w:rsidR="0049730C">
              <w:rPr>
                <w:rFonts w:asciiTheme="majorHAnsi" w:eastAsiaTheme="majorEastAsia" w:hAnsiTheme="majorHAnsi" w:cstheme="majorBidi"/>
                <w:b/>
                <w:caps/>
                <w:color w:val="2E74B5" w:themeColor="accent1" w:themeShade="BF"/>
                <w:sz w:val="26"/>
                <w:szCs w:val="26"/>
              </w:rPr>
              <w:br/>
            </w:r>
            <w:r w:rsidR="00612D12">
              <w:rPr>
                <w:rFonts w:asciiTheme="majorHAnsi" w:eastAsiaTheme="majorEastAsia" w:hAnsiTheme="majorHAnsi" w:cstheme="majorBidi"/>
                <w:b/>
                <w:caps/>
                <w:color w:val="2E74B5" w:themeColor="accent1" w:themeShade="BF"/>
                <w:sz w:val="26"/>
                <w:szCs w:val="26"/>
              </w:rPr>
              <w:t xml:space="preserve">VOLET 4 - </w:t>
            </w:r>
            <w:r w:rsidR="00B971A1">
              <w:rPr>
                <w:rFonts w:asciiTheme="majorHAnsi" w:eastAsiaTheme="majorEastAsia" w:hAnsiTheme="majorHAnsi" w:cstheme="majorBidi"/>
                <w:b/>
                <w:caps/>
                <w:color w:val="2E74B5" w:themeColor="accent1" w:themeShade="BF"/>
                <w:sz w:val="26"/>
                <w:szCs w:val="26"/>
              </w:rPr>
              <w:t>TALENTS D’EXCEPTION</w:t>
            </w:r>
          </w:p>
        </w:tc>
        <w:tc>
          <w:tcPr>
            <w:tcW w:w="3543" w:type="dxa"/>
            <w:tcBorders>
              <w:bottom w:val="single" w:sz="4" w:space="0" w:color="2E74B5" w:themeColor="accent1" w:themeShade="BF"/>
            </w:tcBorders>
            <w:vAlign w:val="bottom"/>
          </w:tcPr>
          <w:p w14:paraId="303376AB" w14:textId="6019A1B9" w:rsidR="00E90B22" w:rsidRPr="00E90B22" w:rsidRDefault="00E90B22" w:rsidP="002D490E">
            <w:pPr>
              <w:pStyle w:val="Titre1"/>
              <w:spacing w:before="0"/>
              <w:jc w:val="right"/>
            </w:pPr>
          </w:p>
        </w:tc>
      </w:tr>
      <w:tr w:rsidR="00960333" w:rsidRPr="00684CB9" w14:paraId="19A22B97" w14:textId="77777777" w:rsidTr="00960333">
        <w:trPr>
          <w:trHeight w:val="201"/>
        </w:trPr>
        <w:tc>
          <w:tcPr>
            <w:tcW w:w="10352" w:type="dxa"/>
            <w:gridSpan w:val="3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bottom"/>
          </w:tcPr>
          <w:p w14:paraId="49320872" w14:textId="77777777" w:rsidR="00960333" w:rsidRDefault="00960333" w:rsidP="008E3C45">
            <w:pPr>
              <w:ind w:left="-105"/>
              <w:rPr>
                <w:rFonts w:asciiTheme="majorHAnsi" w:eastAsiaTheme="majorEastAsia" w:hAnsiTheme="majorHAnsi" w:cstheme="majorBidi"/>
                <w:b/>
                <w:caps/>
                <w:color w:val="2E74B5" w:themeColor="accent1" w:themeShade="BF"/>
                <w:sz w:val="20"/>
                <w:szCs w:val="20"/>
              </w:rPr>
            </w:pPr>
          </w:p>
          <w:p w14:paraId="68C49EF4" w14:textId="2463B057" w:rsidR="00CC5355" w:rsidRDefault="00960333" w:rsidP="00CC5355">
            <w:pPr>
              <w:ind w:left="-105"/>
              <w:jc w:val="center"/>
              <w:rPr>
                <w:rFonts w:asciiTheme="majorHAnsi" w:eastAsiaTheme="majorEastAsia" w:hAnsiTheme="majorHAnsi" w:cstheme="majorBidi"/>
                <w:bCs/>
                <w:caps/>
                <w:color w:val="2E74B5" w:themeColor="accent1" w:themeShade="BF"/>
                <w:sz w:val="20"/>
                <w:szCs w:val="20"/>
              </w:rPr>
            </w:pPr>
            <w:r w:rsidRPr="00960333">
              <w:rPr>
                <w:rFonts w:asciiTheme="majorHAnsi" w:eastAsiaTheme="majorEastAsia" w:hAnsiTheme="majorHAnsi" w:cstheme="majorBidi"/>
                <w:bCs/>
                <w:caps/>
                <w:color w:val="2E74B5" w:themeColor="accent1" w:themeShade="BF"/>
                <w:sz w:val="20"/>
                <w:szCs w:val="20"/>
              </w:rPr>
              <w:t>En remplissant ce formulaire, vous confirmez que vous-même ou</w:t>
            </w:r>
            <w:r w:rsidR="00CC5355">
              <w:rPr>
                <w:rFonts w:asciiTheme="majorHAnsi" w:eastAsiaTheme="majorEastAsia" w:hAnsiTheme="majorHAnsi" w:cstheme="majorBidi"/>
                <w:bCs/>
                <w:caps/>
                <w:color w:val="2E74B5" w:themeColor="accent1" w:themeShade="BF"/>
                <w:sz w:val="20"/>
                <w:szCs w:val="20"/>
              </w:rPr>
              <w:t xml:space="preserve"> votre </w:t>
            </w:r>
            <w:r w:rsidRPr="00960333">
              <w:rPr>
                <w:rFonts w:asciiTheme="majorHAnsi" w:eastAsiaTheme="majorEastAsia" w:hAnsiTheme="majorHAnsi" w:cstheme="majorBidi"/>
                <w:bCs/>
                <w:caps/>
                <w:color w:val="2E74B5" w:themeColor="accent1" w:themeShade="BF"/>
                <w:sz w:val="20"/>
                <w:szCs w:val="20"/>
              </w:rPr>
              <w:t>organisme a</w:t>
            </w:r>
            <w:r w:rsidR="00CC5355">
              <w:rPr>
                <w:rFonts w:asciiTheme="majorHAnsi" w:eastAsiaTheme="majorEastAsia" w:hAnsiTheme="majorHAnsi" w:cstheme="majorBidi"/>
                <w:bCs/>
                <w:caps/>
                <w:color w:val="2E74B5" w:themeColor="accent1" w:themeShade="BF"/>
                <w:sz w:val="20"/>
                <w:szCs w:val="20"/>
              </w:rPr>
              <w:t>vez,</w:t>
            </w:r>
            <w:r w:rsidRPr="00960333">
              <w:rPr>
                <w:rFonts w:asciiTheme="majorHAnsi" w:eastAsiaTheme="majorEastAsia" w:hAnsiTheme="majorHAnsi" w:cstheme="majorBidi"/>
                <w:bCs/>
                <w:caps/>
                <w:color w:val="2E74B5" w:themeColor="accent1" w:themeShade="BF"/>
                <w:sz w:val="20"/>
                <w:szCs w:val="20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bCs/>
                <w:caps/>
                <w:color w:val="2E74B5" w:themeColor="accent1" w:themeShade="BF"/>
                <w:sz w:val="20"/>
                <w:szCs w:val="20"/>
              </w:rPr>
              <w:t>ou a</w:t>
            </w:r>
            <w:r w:rsidR="00CC5355">
              <w:rPr>
                <w:rFonts w:asciiTheme="majorHAnsi" w:eastAsiaTheme="majorEastAsia" w:hAnsiTheme="majorHAnsi" w:cstheme="majorBidi"/>
                <w:bCs/>
                <w:caps/>
                <w:color w:val="2E74B5" w:themeColor="accent1" w:themeShade="BF"/>
                <w:sz w:val="20"/>
                <w:szCs w:val="20"/>
              </w:rPr>
              <w:t>vez</w:t>
            </w:r>
            <w:r>
              <w:rPr>
                <w:rFonts w:asciiTheme="majorHAnsi" w:eastAsiaTheme="majorEastAsia" w:hAnsiTheme="majorHAnsi" w:cstheme="majorBidi"/>
                <w:bCs/>
                <w:caps/>
                <w:color w:val="2E74B5" w:themeColor="accent1" w:themeShade="BF"/>
                <w:sz w:val="20"/>
                <w:szCs w:val="20"/>
              </w:rPr>
              <w:t xml:space="preserve"> </w:t>
            </w:r>
            <w:r w:rsidRPr="00960333">
              <w:rPr>
                <w:rFonts w:asciiTheme="majorHAnsi" w:eastAsiaTheme="majorEastAsia" w:hAnsiTheme="majorHAnsi" w:cstheme="majorBidi"/>
                <w:bCs/>
                <w:caps/>
                <w:color w:val="2E74B5" w:themeColor="accent1" w:themeShade="BF"/>
                <w:sz w:val="20"/>
                <w:szCs w:val="20"/>
              </w:rPr>
              <w:t>eu</w:t>
            </w:r>
            <w:r w:rsidR="00CC5355">
              <w:rPr>
                <w:rFonts w:asciiTheme="majorHAnsi" w:eastAsiaTheme="majorEastAsia" w:hAnsiTheme="majorHAnsi" w:cstheme="majorBidi"/>
                <w:bCs/>
                <w:caps/>
                <w:color w:val="2E74B5" w:themeColor="accent1" w:themeShade="BF"/>
                <w:sz w:val="20"/>
                <w:szCs w:val="20"/>
              </w:rPr>
              <w:t>,</w:t>
            </w:r>
            <w:r w:rsidRPr="00960333">
              <w:rPr>
                <w:rFonts w:asciiTheme="majorHAnsi" w:eastAsiaTheme="majorEastAsia" w:hAnsiTheme="majorHAnsi" w:cstheme="majorBidi"/>
                <w:bCs/>
                <w:caps/>
                <w:color w:val="2E74B5" w:themeColor="accent1" w:themeShade="BF"/>
                <w:sz w:val="20"/>
                <w:szCs w:val="20"/>
              </w:rPr>
              <w:t xml:space="preserve"> une relation de travail dans un contexte artistique professionnel avec le demandeur ou la demandeuse.</w:t>
            </w:r>
          </w:p>
          <w:p w14:paraId="1F7ADBD3" w14:textId="5A12F591" w:rsidR="00960333" w:rsidRPr="00960333" w:rsidRDefault="00CC5355" w:rsidP="00CC5355">
            <w:pPr>
              <w:ind w:left="-105"/>
              <w:jc w:val="center"/>
              <w:rPr>
                <w:rFonts w:asciiTheme="majorHAnsi" w:eastAsiaTheme="majorEastAsia" w:hAnsiTheme="majorHAnsi" w:cstheme="majorBidi"/>
                <w:bCs/>
                <w:caps/>
                <w:color w:val="2E74B5" w:themeColor="accent1" w:themeShade="BF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bCs/>
                <w:caps/>
                <w:color w:val="2E74B5" w:themeColor="accent1" w:themeShade="BF"/>
                <w:sz w:val="20"/>
                <w:szCs w:val="20"/>
              </w:rPr>
              <w:br/>
            </w:r>
            <w:r w:rsidR="00960333" w:rsidRPr="00960333">
              <w:rPr>
                <w:rFonts w:asciiTheme="majorHAnsi" w:eastAsiaTheme="majorEastAsia" w:hAnsiTheme="majorHAnsi" w:cstheme="majorBidi"/>
                <w:bCs/>
                <w:caps/>
                <w:color w:val="2E74B5" w:themeColor="accent1" w:themeShade="BF"/>
                <w:sz w:val="20"/>
                <w:szCs w:val="20"/>
              </w:rPr>
              <w:t>Vous n’avez pas à qualifier cette relation mais simplement à en témoigner.</w:t>
            </w:r>
          </w:p>
          <w:p w14:paraId="47500265" w14:textId="77777777" w:rsidR="00960333" w:rsidRDefault="00960333" w:rsidP="008E3C45">
            <w:pPr>
              <w:ind w:left="-105"/>
              <w:rPr>
                <w:rFonts w:asciiTheme="majorHAnsi" w:eastAsiaTheme="majorEastAsia" w:hAnsiTheme="majorHAnsi" w:cstheme="majorBidi"/>
                <w:b/>
                <w:caps/>
                <w:color w:val="2E74B5" w:themeColor="accent1" w:themeShade="BF"/>
                <w:sz w:val="20"/>
                <w:szCs w:val="20"/>
              </w:rPr>
            </w:pPr>
          </w:p>
          <w:p w14:paraId="5D5ED1C4" w14:textId="77777777" w:rsidR="00960333" w:rsidRPr="00684CB9" w:rsidRDefault="00960333" w:rsidP="002D490E">
            <w:pPr>
              <w:pStyle w:val="Titre1"/>
              <w:spacing w:before="0"/>
              <w:jc w:val="right"/>
              <w:rPr>
                <w:b/>
                <w:sz w:val="6"/>
                <w:szCs w:val="6"/>
              </w:rPr>
            </w:pPr>
          </w:p>
        </w:tc>
      </w:tr>
    </w:tbl>
    <w:p w14:paraId="6E54587A" w14:textId="77777777" w:rsidR="00CC5355" w:rsidRDefault="00CC5355"/>
    <w:tbl>
      <w:tblPr>
        <w:tblStyle w:val="Grilledutableau"/>
        <w:tblW w:w="10352" w:type="dxa"/>
        <w:tblInd w:w="-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321"/>
        <w:gridCol w:w="1152"/>
        <w:gridCol w:w="236"/>
        <w:gridCol w:w="1406"/>
        <w:gridCol w:w="1202"/>
        <w:gridCol w:w="1231"/>
        <w:gridCol w:w="263"/>
        <w:gridCol w:w="3821"/>
      </w:tblGrid>
      <w:tr w:rsidR="00EC791D" w:rsidRPr="00555D38" w14:paraId="46998BA0" w14:textId="77777777" w:rsidTr="00CC5355">
        <w:tc>
          <w:tcPr>
            <w:tcW w:w="10352" w:type="dxa"/>
            <w:gridSpan w:val="9"/>
            <w:shd w:val="clear" w:color="auto" w:fill="DEEAF6" w:themeFill="accent1" w:themeFillTint="33"/>
          </w:tcPr>
          <w:p w14:paraId="0F9AF444" w14:textId="72AF138E" w:rsidR="00EC791D" w:rsidRPr="00A97B43" w:rsidRDefault="003A7CE9" w:rsidP="00A97B43">
            <w:pPr>
              <w:pStyle w:val="Paragraphedeliste"/>
              <w:numPr>
                <w:ilvl w:val="0"/>
                <w:numId w:val="16"/>
              </w:numPr>
              <w:spacing w:before="80" w:after="120"/>
              <w:rPr>
                <w:b/>
                <w:sz w:val="20"/>
                <w:szCs w:val="20"/>
              </w:rPr>
            </w:pPr>
            <w:r w:rsidRPr="00A97B43">
              <w:rPr>
                <w:b/>
                <w:sz w:val="20"/>
                <w:szCs w:val="20"/>
              </w:rPr>
              <w:t xml:space="preserve">Identité du </w:t>
            </w:r>
            <w:r w:rsidR="000355F3">
              <w:rPr>
                <w:b/>
                <w:sz w:val="20"/>
                <w:szCs w:val="20"/>
              </w:rPr>
              <w:t>demandeur ou de la demandeuse</w:t>
            </w:r>
          </w:p>
        </w:tc>
      </w:tr>
      <w:tr w:rsidR="003A7CE9" w:rsidRPr="00EC791D" w14:paraId="377132CB" w14:textId="77777777" w:rsidTr="005804D0">
        <w:tc>
          <w:tcPr>
            <w:tcW w:w="2193" w:type="dxa"/>
            <w:gridSpan w:val="3"/>
          </w:tcPr>
          <w:p w14:paraId="4E263969" w14:textId="77777777" w:rsidR="003A7CE9" w:rsidRPr="00EC791D" w:rsidRDefault="003A7CE9" w:rsidP="003A7CE9">
            <w:pPr>
              <w:rPr>
                <w:sz w:val="4"/>
                <w:szCs w:val="4"/>
              </w:rPr>
            </w:pPr>
            <w:bookmarkStart w:id="0" w:name="_Hlk223600130"/>
          </w:p>
        </w:tc>
        <w:tc>
          <w:tcPr>
            <w:tcW w:w="236" w:type="dxa"/>
          </w:tcPr>
          <w:p w14:paraId="31A40FA0" w14:textId="19FB061D" w:rsidR="003A7CE9" w:rsidRPr="00EC791D" w:rsidRDefault="003A7CE9" w:rsidP="003A7CE9">
            <w:pPr>
              <w:rPr>
                <w:sz w:val="4"/>
                <w:szCs w:val="4"/>
              </w:rPr>
            </w:pPr>
          </w:p>
        </w:tc>
        <w:tc>
          <w:tcPr>
            <w:tcW w:w="7923" w:type="dxa"/>
            <w:gridSpan w:val="5"/>
          </w:tcPr>
          <w:p w14:paraId="7DF83E0B" w14:textId="77777777" w:rsidR="003A7CE9" w:rsidRPr="00EC791D" w:rsidRDefault="003A7CE9" w:rsidP="003A7CE9">
            <w:pPr>
              <w:rPr>
                <w:sz w:val="4"/>
                <w:szCs w:val="4"/>
              </w:rPr>
            </w:pPr>
          </w:p>
        </w:tc>
      </w:tr>
      <w:tr w:rsidR="003A7CE9" w:rsidRPr="00426539" w14:paraId="63843434" w14:textId="77777777" w:rsidTr="005804D0">
        <w:tc>
          <w:tcPr>
            <w:tcW w:w="720" w:type="dxa"/>
          </w:tcPr>
          <w:p w14:paraId="5AB48C7C" w14:textId="77777777" w:rsidR="003A7CE9" w:rsidRPr="00D621D3" w:rsidRDefault="003A7CE9" w:rsidP="00C876AC">
            <w:pPr>
              <w:spacing w:beforeLines="10" w:before="24" w:afterLines="10" w:after="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 :</w:t>
            </w:r>
          </w:p>
        </w:tc>
        <w:tc>
          <w:tcPr>
            <w:tcW w:w="321" w:type="dxa"/>
          </w:tcPr>
          <w:p w14:paraId="5B7E5141" w14:textId="77777777" w:rsidR="003A7CE9" w:rsidRPr="00D621D3" w:rsidRDefault="003A7CE9" w:rsidP="00C876AC">
            <w:pPr>
              <w:spacing w:beforeLines="10" w:before="24" w:afterLines="10" w:after="24"/>
              <w:ind w:left="-90"/>
              <w:rPr>
                <w:sz w:val="20"/>
                <w:szCs w:val="20"/>
              </w:rPr>
            </w:pPr>
          </w:p>
        </w:tc>
        <w:tc>
          <w:tcPr>
            <w:tcW w:w="3996" w:type="dxa"/>
            <w:gridSpan w:val="4"/>
            <w:shd w:val="clear" w:color="auto" w:fill="DEEAF6" w:themeFill="accent1" w:themeFillTint="33"/>
          </w:tcPr>
          <w:p w14:paraId="18000D26" w14:textId="6E81CF50" w:rsidR="003A7CE9" w:rsidRPr="00D621D3" w:rsidRDefault="00542EFC" w:rsidP="00C876AC">
            <w:pPr>
              <w:spacing w:beforeLines="10" w:before="24" w:afterLines="10" w:after="24"/>
              <w:rPr>
                <w:sz w:val="20"/>
                <w:szCs w:val="20"/>
              </w:rPr>
            </w:pPr>
            <w:r>
              <w:rPr>
                <w:rFonts w:cs="Arial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lang w:val="en-CA"/>
              </w:rPr>
              <w:instrText xml:space="preserve"> FORMTEXT </w:instrText>
            </w:r>
            <w:r>
              <w:rPr>
                <w:rFonts w:cs="Arial"/>
                <w:lang w:val="en-CA"/>
              </w:rPr>
            </w:r>
            <w:r>
              <w:rPr>
                <w:rFonts w:cs="Arial"/>
                <w:lang w:val="en-CA"/>
              </w:rPr>
              <w:fldChar w:fldCharType="separate"/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lang w:val="en-CA"/>
              </w:rPr>
              <w:fldChar w:fldCharType="end"/>
            </w:r>
          </w:p>
        </w:tc>
        <w:tc>
          <w:tcPr>
            <w:tcW w:w="1231" w:type="dxa"/>
          </w:tcPr>
          <w:p w14:paraId="550518CF" w14:textId="77777777" w:rsidR="003A7CE9" w:rsidRPr="00D621D3" w:rsidRDefault="003A7CE9" w:rsidP="00C876AC">
            <w:pPr>
              <w:spacing w:beforeLines="10" w:before="24" w:afterLines="10" w:after="2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énom :</w:t>
            </w:r>
          </w:p>
        </w:tc>
        <w:tc>
          <w:tcPr>
            <w:tcW w:w="263" w:type="dxa"/>
          </w:tcPr>
          <w:p w14:paraId="3F95AB45" w14:textId="77777777" w:rsidR="003A7CE9" w:rsidRPr="00D621D3" w:rsidRDefault="003A7CE9" w:rsidP="00C876AC">
            <w:pPr>
              <w:spacing w:beforeLines="10" w:before="24" w:afterLines="10" w:after="24"/>
              <w:rPr>
                <w:sz w:val="20"/>
                <w:szCs w:val="20"/>
              </w:rPr>
            </w:pPr>
          </w:p>
        </w:tc>
        <w:tc>
          <w:tcPr>
            <w:tcW w:w="3821" w:type="dxa"/>
            <w:shd w:val="clear" w:color="auto" w:fill="DEEAF6" w:themeFill="accent1" w:themeFillTint="33"/>
          </w:tcPr>
          <w:p w14:paraId="6BD84962" w14:textId="31240D94" w:rsidR="003A7CE9" w:rsidRPr="00426539" w:rsidRDefault="00542EFC" w:rsidP="00C876AC">
            <w:pPr>
              <w:spacing w:beforeLines="10" w:before="24" w:afterLines="10" w:after="24"/>
              <w:ind w:right="-360"/>
              <w:rPr>
                <w:sz w:val="20"/>
                <w:szCs w:val="20"/>
              </w:rPr>
            </w:pPr>
            <w:r>
              <w:rPr>
                <w:rFonts w:cs="Arial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lang w:val="en-CA"/>
              </w:rPr>
              <w:instrText xml:space="preserve"> FORMTEXT </w:instrText>
            </w:r>
            <w:r>
              <w:rPr>
                <w:rFonts w:cs="Arial"/>
                <w:lang w:val="en-CA"/>
              </w:rPr>
            </w:r>
            <w:r>
              <w:rPr>
                <w:rFonts w:cs="Arial"/>
                <w:lang w:val="en-CA"/>
              </w:rPr>
              <w:fldChar w:fldCharType="separate"/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lang w:val="en-CA"/>
              </w:rPr>
              <w:fldChar w:fldCharType="end"/>
            </w:r>
          </w:p>
        </w:tc>
      </w:tr>
      <w:tr w:rsidR="000355F3" w:rsidRPr="00426539" w14:paraId="7A7EDD0B" w14:textId="77777777" w:rsidTr="005804D0">
        <w:trPr>
          <w:trHeight w:val="70"/>
        </w:trPr>
        <w:tc>
          <w:tcPr>
            <w:tcW w:w="10352" w:type="dxa"/>
            <w:gridSpan w:val="9"/>
          </w:tcPr>
          <w:p w14:paraId="26BB4CD2" w14:textId="77777777" w:rsidR="000355F3" w:rsidRPr="003A7CE9" w:rsidRDefault="000355F3" w:rsidP="003A7CE9">
            <w:pPr>
              <w:tabs>
                <w:tab w:val="left" w:pos="3990"/>
              </w:tabs>
              <w:spacing w:beforeLines="10" w:before="24" w:afterLines="10" w:after="24"/>
              <w:ind w:right="-360"/>
              <w:rPr>
                <w:rFonts w:cs="Arial"/>
                <w:sz w:val="4"/>
                <w:szCs w:val="4"/>
                <w:lang w:val="en-CA"/>
              </w:rPr>
            </w:pPr>
          </w:p>
        </w:tc>
      </w:tr>
      <w:tr w:rsidR="000355F3" w:rsidRPr="00426539" w14:paraId="45F2FBD5" w14:textId="77777777" w:rsidTr="00F05E69">
        <w:trPr>
          <w:trHeight w:val="70"/>
        </w:trPr>
        <w:tc>
          <w:tcPr>
            <w:tcW w:w="3835" w:type="dxa"/>
            <w:gridSpan w:val="5"/>
          </w:tcPr>
          <w:p w14:paraId="7E898801" w14:textId="59552457" w:rsidR="000355F3" w:rsidRPr="00C31C79" w:rsidRDefault="000355F3" w:rsidP="000355F3">
            <w:pPr>
              <w:tabs>
                <w:tab w:val="left" w:pos="3990"/>
              </w:tabs>
              <w:spacing w:beforeLines="10" w:before="24" w:afterLines="10" w:after="24"/>
              <w:ind w:right="-360"/>
              <w:rPr>
                <w:rFonts w:cs="Arial"/>
                <w:sz w:val="4"/>
                <w:szCs w:val="4"/>
              </w:rPr>
            </w:pPr>
            <w:r>
              <w:rPr>
                <w:sz w:val="20"/>
                <w:szCs w:val="20"/>
              </w:rPr>
              <w:t>Nom d’artiste ou pseudonyme</w:t>
            </w:r>
            <w:r w:rsidR="00986A47">
              <w:rPr>
                <w:sz w:val="20"/>
                <w:szCs w:val="20"/>
              </w:rPr>
              <w:t xml:space="preserve"> </w:t>
            </w:r>
            <w:r w:rsidR="00986A47" w:rsidRPr="009475F9">
              <w:rPr>
                <w:sz w:val="16"/>
                <w:szCs w:val="16"/>
              </w:rPr>
              <w:t>(s’il y a lieu)</w:t>
            </w:r>
            <w:r>
              <w:rPr>
                <w:sz w:val="20"/>
                <w:szCs w:val="20"/>
              </w:rPr>
              <w:t> :</w:t>
            </w:r>
          </w:p>
        </w:tc>
        <w:tc>
          <w:tcPr>
            <w:tcW w:w="6517" w:type="dxa"/>
            <w:gridSpan w:val="4"/>
            <w:shd w:val="clear" w:color="auto" w:fill="DEEAF6" w:themeFill="accent1" w:themeFillTint="33"/>
          </w:tcPr>
          <w:p w14:paraId="523492DD" w14:textId="12CB51DD" w:rsidR="000355F3" w:rsidRPr="00F05E69" w:rsidRDefault="00542EFC" w:rsidP="000355F3">
            <w:pPr>
              <w:tabs>
                <w:tab w:val="left" w:pos="3990"/>
              </w:tabs>
              <w:spacing w:beforeLines="10" w:before="24" w:afterLines="10" w:after="24"/>
              <w:ind w:right="-360"/>
              <w:rPr>
                <w:rFonts w:cs="Arial"/>
                <w:sz w:val="20"/>
                <w:lang w:val="en-CA"/>
              </w:rPr>
            </w:pPr>
            <w:r>
              <w:rPr>
                <w:rFonts w:cs="Arial"/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sz w:val="20"/>
                <w:lang w:val="en-CA"/>
              </w:rPr>
              <w:instrText xml:space="preserve"> FORMTEXT </w:instrText>
            </w:r>
            <w:r>
              <w:rPr>
                <w:rFonts w:cs="Arial"/>
                <w:sz w:val="20"/>
                <w:lang w:val="en-CA"/>
              </w:rPr>
            </w:r>
            <w:r>
              <w:rPr>
                <w:rFonts w:cs="Arial"/>
                <w:sz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sz w:val="20"/>
                <w:lang w:val="en-CA"/>
              </w:rPr>
              <w:fldChar w:fldCharType="end"/>
            </w:r>
          </w:p>
        </w:tc>
      </w:tr>
      <w:tr w:rsidR="000355F3" w:rsidRPr="00426539" w14:paraId="53007048" w14:textId="77777777" w:rsidTr="005804D0">
        <w:trPr>
          <w:trHeight w:val="70"/>
        </w:trPr>
        <w:tc>
          <w:tcPr>
            <w:tcW w:w="10352" w:type="dxa"/>
            <w:gridSpan w:val="9"/>
          </w:tcPr>
          <w:p w14:paraId="3AFB3A82" w14:textId="66533FBE" w:rsidR="000355F3" w:rsidRPr="003A7CE9" w:rsidRDefault="000355F3" w:rsidP="000355F3">
            <w:pPr>
              <w:tabs>
                <w:tab w:val="left" w:pos="3990"/>
              </w:tabs>
              <w:spacing w:beforeLines="10" w:before="24" w:afterLines="10" w:after="24"/>
              <w:ind w:right="-360"/>
              <w:rPr>
                <w:rFonts w:cs="Arial"/>
                <w:sz w:val="4"/>
                <w:szCs w:val="4"/>
                <w:lang w:val="en-CA"/>
              </w:rPr>
            </w:pPr>
          </w:p>
        </w:tc>
      </w:tr>
      <w:bookmarkEnd w:id="0"/>
    </w:tbl>
    <w:p w14:paraId="14D8CF98" w14:textId="15018294" w:rsidR="00381E21" w:rsidRPr="00960333" w:rsidRDefault="00381E21" w:rsidP="00960333">
      <w:pPr>
        <w:rPr>
          <w:sz w:val="4"/>
          <w:szCs w:val="4"/>
        </w:rPr>
      </w:pPr>
    </w:p>
    <w:tbl>
      <w:tblPr>
        <w:tblStyle w:val="Grilledutableau"/>
        <w:tblW w:w="1034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781"/>
      </w:tblGrid>
      <w:tr w:rsidR="00381E21" w:rsidRPr="00A97B43" w14:paraId="1DC0D9FB" w14:textId="77777777" w:rsidTr="004C690D">
        <w:trPr>
          <w:trHeight w:val="389"/>
        </w:trPr>
        <w:tc>
          <w:tcPr>
            <w:tcW w:w="10348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14:paraId="5CA0BEB4" w14:textId="51556215" w:rsidR="00381E21" w:rsidRPr="00A97B43" w:rsidRDefault="00960333" w:rsidP="0038287C">
            <w:pPr>
              <w:pStyle w:val="Paragraphedeliste"/>
              <w:numPr>
                <w:ilvl w:val="0"/>
                <w:numId w:val="16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texte de</w:t>
            </w:r>
            <w:r w:rsidR="00381E21">
              <w:rPr>
                <w:b/>
                <w:bCs/>
                <w:sz w:val="20"/>
                <w:szCs w:val="20"/>
              </w:rPr>
              <w:t xml:space="preserve"> la collaboration </w:t>
            </w:r>
            <w:r w:rsidR="00381E21" w:rsidRPr="00381E21">
              <w:rPr>
                <w:sz w:val="20"/>
                <w:szCs w:val="20"/>
              </w:rPr>
              <w:t>(</w:t>
            </w:r>
            <w:r w:rsidR="00381E21">
              <w:rPr>
                <w:sz w:val="16"/>
                <w:szCs w:val="16"/>
              </w:rPr>
              <w:t>750</w:t>
            </w:r>
            <w:r w:rsidR="00381E21" w:rsidRPr="00381E21">
              <w:rPr>
                <w:sz w:val="16"/>
                <w:szCs w:val="16"/>
              </w:rPr>
              <w:t xml:space="preserve"> caractères maximum</w:t>
            </w:r>
            <w:r w:rsidR="004C690D">
              <w:rPr>
                <w:sz w:val="16"/>
                <w:szCs w:val="16"/>
              </w:rPr>
              <w:t>)</w:t>
            </w:r>
          </w:p>
        </w:tc>
      </w:tr>
      <w:tr w:rsidR="00381E21" w:rsidRPr="005B0165" w14:paraId="0543B3C9" w14:textId="77777777" w:rsidTr="004C690D">
        <w:tc>
          <w:tcPr>
            <w:tcW w:w="567" w:type="dxa"/>
            <w:tcBorders>
              <w:top w:val="single" w:sz="4" w:space="0" w:color="5B9BD5" w:themeColor="accent1"/>
              <w:left w:val="single" w:sz="4" w:space="0" w:color="5B9BD5" w:themeColor="accent1"/>
            </w:tcBorders>
            <w:vAlign w:val="center"/>
          </w:tcPr>
          <w:p w14:paraId="0A773CD1" w14:textId="77777777" w:rsidR="00381E21" w:rsidRPr="005B0165" w:rsidRDefault="00381E21" w:rsidP="0038287C">
            <w:pPr>
              <w:rPr>
                <w:sz w:val="4"/>
                <w:szCs w:val="4"/>
              </w:rPr>
            </w:pPr>
          </w:p>
        </w:tc>
        <w:tc>
          <w:tcPr>
            <w:tcW w:w="9781" w:type="dxa"/>
            <w:tcBorders>
              <w:top w:val="single" w:sz="4" w:space="0" w:color="5B9BD5" w:themeColor="accent1"/>
              <w:right w:val="single" w:sz="4" w:space="0" w:color="5B9BD5" w:themeColor="accent1"/>
            </w:tcBorders>
          </w:tcPr>
          <w:p w14:paraId="1B64CE1B" w14:textId="77777777" w:rsidR="00381E21" w:rsidRPr="005B0165" w:rsidRDefault="00381E21" w:rsidP="0038287C">
            <w:pPr>
              <w:jc w:val="both"/>
              <w:rPr>
                <w:sz w:val="4"/>
                <w:szCs w:val="4"/>
              </w:rPr>
            </w:pPr>
          </w:p>
        </w:tc>
      </w:tr>
      <w:tr w:rsidR="00381E21" w:rsidRPr="005B0165" w14:paraId="7D8501B0" w14:textId="77777777" w:rsidTr="00F05E69">
        <w:trPr>
          <w:trHeight w:val="637"/>
        </w:trPr>
        <w:tc>
          <w:tcPr>
            <w:tcW w:w="10348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154CE8F" w14:textId="429F79C2" w:rsidR="00381E21" w:rsidRPr="005B0165" w:rsidRDefault="00542EFC" w:rsidP="0038287C">
            <w:pPr>
              <w:jc w:val="both"/>
              <w:rPr>
                <w:sz w:val="20"/>
                <w:szCs w:val="20"/>
              </w:rPr>
            </w:pPr>
            <w:r>
              <w:rPr>
                <w:rFonts w:cs="Arial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r>
              <w:rPr>
                <w:rFonts w:cs="Arial"/>
                <w:lang w:val="en-CA"/>
              </w:rPr>
              <w:instrText xml:space="preserve"> FORMTEXT </w:instrText>
            </w:r>
            <w:r>
              <w:rPr>
                <w:rFonts w:cs="Arial"/>
                <w:lang w:val="en-CA"/>
              </w:rPr>
            </w:r>
            <w:r>
              <w:rPr>
                <w:rFonts w:cs="Arial"/>
                <w:lang w:val="en-CA"/>
              </w:rPr>
              <w:fldChar w:fldCharType="separate"/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lang w:val="en-CA"/>
              </w:rPr>
              <w:fldChar w:fldCharType="end"/>
            </w:r>
          </w:p>
        </w:tc>
      </w:tr>
      <w:tr w:rsidR="00381E21" w:rsidRPr="005B0165" w14:paraId="27DDDD19" w14:textId="77777777" w:rsidTr="00F05E69">
        <w:trPr>
          <w:trHeight w:val="63"/>
        </w:trPr>
        <w:tc>
          <w:tcPr>
            <w:tcW w:w="10348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D001978" w14:textId="77777777" w:rsidR="00381E21" w:rsidRPr="00F05E69" w:rsidRDefault="00381E21" w:rsidP="00F05E69">
            <w:pPr>
              <w:jc w:val="both"/>
              <w:rPr>
                <w:rFonts w:cs="Arial"/>
                <w:sz w:val="4"/>
                <w:szCs w:val="4"/>
                <w:lang w:val="en-CA"/>
              </w:rPr>
            </w:pPr>
          </w:p>
        </w:tc>
      </w:tr>
      <w:tr w:rsidR="00381E21" w:rsidRPr="007E62D8" w14:paraId="79C40473" w14:textId="77777777" w:rsidTr="004C690D">
        <w:trPr>
          <w:trHeight w:val="63"/>
        </w:trPr>
        <w:tc>
          <w:tcPr>
            <w:tcW w:w="567" w:type="dxa"/>
            <w:tcBorders>
              <w:left w:val="single" w:sz="4" w:space="0" w:color="5B9BD5" w:themeColor="accent1"/>
              <w:bottom w:val="single" w:sz="4" w:space="0" w:color="5B9BD5" w:themeColor="accent1"/>
            </w:tcBorders>
          </w:tcPr>
          <w:p w14:paraId="729EB08D" w14:textId="77777777" w:rsidR="00381E21" w:rsidRPr="00757B35" w:rsidRDefault="00381E21" w:rsidP="0038287C">
            <w:pPr>
              <w:rPr>
                <w:sz w:val="4"/>
                <w:szCs w:val="4"/>
              </w:rPr>
            </w:pPr>
          </w:p>
        </w:tc>
        <w:tc>
          <w:tcPr>
            <w:tcW w:w="9781" w:type="dxa"/>
            <w:tcBorders>
              <w:bottom w:val="single" w:sz="4" w:space="0" w:color="5B9BD5" w:themeColor="accent1"/>
              <w:right w:val="single" w:sz="4" w:space="0" w:color="5B9BD5" w:themeColor="accent1"/>
            </w:tcBorders>
          </w:tcPr>
          <w:p w14:paraId="4CE7F58D" w14:textId="77777777" w:rsidR="00381E21" w:rsidRPr="007E62D8" w:rsidRDefault="00381E21" w:rsidP="0038287C">
            <w:pPr>
              <w:jc w:val="both"/>
              <w:rPr>
                <w:sz w:val="4"/>
                <w:szCs w:val="4"/>
              </w:rPr>
            </w:pPr>
          </w:p>
        </w:tc>
      </w:tr>
    </w:tbl>
    <w:p w14:paraId="5CE29E3C" w14:textId="690A0796" w:rsidR="00F05E69" w:rsidRDefault="00F05E69"/>
    <w:tbl>
      <w:tblPr>
        <w:tblStyle w:val="Grilledutableau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426"/>
        <w:gridCol w:w="321"/>
        <w:gridCol w:w="15"/>
        <w:gridCol w:w="791"/>
        <w:gridCol w:w="346"/>
        <w:gridCol w:w="236"/>
        <w:gridCol w:w="128"/>
        <w:gridCol w:w="63"/>
        <w:gridCol w:w="220"/>
        <w:gridCol w:w="316"/>
        <w:gridCol w:w="959"/>
        <w:gridCol w:w="142"/>
        <w:gridCol w:w="94"/>
        <w:gridCol w:w="48"/>
        <w:gridCol w:w="441"/>
        <w:gridCol w:w="197"/>
        <w:gridCol w:w="991"/>
        <w:gridCol w:w="214"/>
        <w:gridCol w:w="26"/>
        <w:gridCol w:w="237"/>
        <w:gridCol w:w="26"/>
        <w:gridCol w:w="17"/>
        <w:gridCol w:w="301"/>
        <w:gridCol w:w="15"/>
        <w:gridCol w:w="89"/>
        <w:gridCol w:w="63"/>
        <w:gridCol w:w="1155"/>
        <w:gridCol w:w="317"/>
        <w:gridCol w:w="1870"/>
      </w:tblGrid>
      <w:tr w:rsidR="00960333" w:rsidRPr="00A97B43" w14:paraId="54054E38" w14:textId="77777777" w:rsidTr="00960333">
        <w:tc>
          <w:tcPr>
            <w:tcW w:w="10342" w:type="dxa"/>
            <w:gridSpan w:val="30"/>
            <w:shd w:val="clear" w:color="auto" w:fill="DEEAF6" w:themeFill="accent1" w:themeFillTint="33"/>
          </w:tcPr>
          <w:p w14:paraId="1C6B1B5C" w14:textId="09B8B382" w:rsidR="00960333" w:rsidRPr="00A97B43" w:rsidRDefault="00960333" w:rsidP="00782B7F">
            <w:pPr>
              <w:pStyle w:val="Paragraphedeliste"/>
              <w:numPr>
                <w:ilvl w:val="0"/>
                <w:numId w:val="16"/>
              </w:numPr>
              <w:spacing w:beforeLines="20" w:before="48" w:afterLines="20" w:after="4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ordonnées du répondant ou de la répondante </w:t>
            </w:r>
          </w:p>
        </w:tc>
      </w:tr>
      <w:tr w:rsidR="00960333" w:rsidRPr="00EC791D" w14:paraId="276AE3E9" w14:textId="77777777" w:rsidTr="00960333">
        <w:tc>
          <w:tcPr>
            <w:tcW w:w="2183" w:type="dxa"/>
            <w:gridSpan w:val="6"/>
          </w:tcPr>
          <w:p w14:paraId="6A96A437" w14:textId="77777777" w:rsidR="00960333" w:rsidRPr="00EC791D" w:rsidRDefault="00960333" w:rsidP="00782B7F">
            <w:pPr>
              <w:rPr>
                <w:sz w:val="4"/>
                <w:szCs w:val="4"/>
              </w:rPr>
            </w:pPr>
            <w:bookmarkStart w:id="1" w:name="_Hlk170997152"/>
          </w:p>
        </w:tc>
        <w:tc>
          <w:tcPr>
            <w:tcW w:w="236" w:type="dxa"/>
          </w:tcPr>
          <w:p w14:paraId="3026C512" w14:textId="77777777" w:rsidR="00960333" w:rsidRPr="00EC791D" w:rsidRDefault="00960333" w:rsidP="00782B7F">
            <w:pPr>
              <w:rPr>
                <w:sz w:val="4"/>
                <w:szCs w:val="4"/>
              </w:rPr>
            </w:pPr>
          </w:p>
        </w:tc>
        <w:tc>
          <w:tcPr>
            <w:tcW w:w="7923" w:type="dxa"/>
            <w:gridSpan w:val="23"/>
          </w:tcPr>
          <w:p w14:paraId="5A631D60" w14:textId="77777777" w:rsidR="00960333" w:rsidRPr="00EC791D" w:rsidRDefault="00960333" w:rsidP="00782B7F">
            <w:pPr>
              <w:rPr>
                <w:sz w:val="4"/>
                <w:szCs w:val="4"/>
              </w:rPr>
            </w:pPr>
          </w:p>
        </w:tc>
      </w:tr>
      <w:tr w:rsidR="00960333" w:rsidRPr="00AB5416" w14:paraId="53390CE3" w14:textId="77777777" w:rsidTr="00960333">
        <w:tc>
          <w:tcPr>
            <w:tcW w:w="1046" w:type="dxa"/>
            <w:gridSpan w:val="4"/>
          </w:tcPr>
          <w:p w14:paraId="4AB63B09" w14:textId="77777777" w:rsidR="00960333" w:rsidRPr="00D621D3" w:rsidRDefault="00960333" w:rsidP="00782B7F">
            <w:pPr>
              <w:spacing w:beforeLines="10" w:before="24" w:afterLines="10" w:after="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tesse :</w:t>
            </w:r>
          </w:p>
        </w:tc>
        <w:tc>
          <w:tcPr>
            <w:tcW w:w="1564" w:type="dxa"/>
            <w:gridSpan w:val="5"/>
          </w:tcPr>
          <w:p w14:paraId="4C03967F" w14:textId="77777777" w:rsidR="00960333" w:rsidRPr="00D621D3" w:rsidRDefault="00960333" w:rsidP="00782B7F">
            <w:pPr>
              <w:spacing w:beforeLines="10" w:before="24" w:afterLines="10" w:after="24"/>
              <w:ind w:left="-90"/>
              <w:rPr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shd w:val="clear" w:color="auto" w:fill="DEEAF6" w:themeFill="accent1" w:themeFillTint="33"/>
          </w:tcPr>
          <w:p w14:paraId="40B151E4" w14:textId="77777777" w:rsidR="00960333" w:rsidRPr="00D621D3" w:rsidRDefault="00960333" w:rsidP="00782B7F">
            <w:pPr>
              <w:spacing w:beforeLines="10" w:before="24" w:afterLines="10" w:after="24"/>
              <w:ind w:left="-90"/>
              <w:jc w:val="center"/>
              <w:rPr>
                <w:b/>
                <w:sz w:val="20"/>
                <w:szCs w:val="20"/>
              </w:rPr>
            </w:pPr>
            <w:r w:rsidRPr="00D621D3">
              <w:rPr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21D3">
              <w:rPr>
                <w:b/>
                <w:sz w:val="20"/>
                <w:szCs w:val="20"/>
              </w:rPr>
              <w:instrText xml:space="preserve"> FORMCHECKBOX </w:instrText>
            </w:r>
            <w:r w:rsidRPr="00D621D3">
              <w:rPr>
                <w:b/>
                <w:sz w:val="20"/>
                <w:szCs w:val="20"/>
              </w:rPr>
            </w:r>
            <w:r w:rsidRPr="00D621D3">
              <w:rPr>
                <w:b/>
                <w:sz w:val="20"/>
                <w:szCs w:val="20"/>
              </w:rPr>
              <w:fldChar w:fldCharType="separate"/>
            </w:r>
            <w:r w:rsidRPr="00D621D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59" w:type="dxa"/>
          </w:tcPr>
          <w:p w14:paraId="6D9F63CE" w14:textId="77777777" w:rsidR="00960333" w:rsidRPr="00D621D3" w:rsidRDefault="00960333" w:rsidP="00782B7F">
            <w:pPr>
              <w:spacing w:beforeLines="10" w:before="24" w:afterLines="10" w:after="24"/>
              <w:ind w:left="-90"/>
              <w:rPr>
                <w:sz w:val="20"/>
                <w:szCs w:val="20"/>
              </w:rPr>
            </w:pPr>
            <w:r w:rsidRPr="00D621D3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6" w:type="dxa"/>
            <w:gridSpan w:val="2"/>
          </w:tcPr>
          <w:p w14:paraId="16C4B6B9" w14:textId="77777777" w:rsidR="00960333" w:rsidRPr="00D621D3" w:rsidRDefault="00960333" w:rsidP="00782B7F">
            <w:pPr>
              <w:spacing w:beforeLines="10" w:before="24" w:afterLines="10" w:after="2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shd w:val="clear" w:color="auto" w:fill="DEEAF6" w:themeFill="accent1" w:themeFillTint="33"/>
          </w:tcPr>
          <w:p w14:paraId="13A28571" w14:textId="77777777" w:rsidR="00960333" w:rsidRPr="00D621D3" w:rsidRDefault="00960333" w:rsidP="00782B7F">
            <w:pPr>
              <w:spacing w:beforeLines="10" w:before="24" w:afterLines="10" w:after="24"/>
              <w:jc w:val="center"/>
              <w:rPr>
                <w:b/>
                <w:sz w:val="20"/>
                <w:szCs w:val="20"/>
              </w:rPr>
            </w:pPr>
            <w:r w:rsidRPr="00D621D3">
              <w:rPr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21D3">
              <w:rPr>
                <w:b/>
                <w:sz w:val="20"/>
                <w:szCs w:val="20"/>
              </w:rPr>
              <w:instrText xml:space="preserve"> FORMCHECKBOX </w:instrText>
            </w:r>
            <w:r w:rsidRPr="00D621D3">
              <w:rPr>
                <w:b/>
                <w:sz w:val="20"/>
                <w:szCs w:val="20"/>
              </w:rPr>
            </w:r>
            <w:r w:rsidRPr="00D621D3">
              <w:rPr>
                <w:b/>
                <w:sz w:val="20"/>
                <w:szCs w:val="20"/>
              </w:rPr>
              <w:fldChar w:fldCharType="separate"/>
            </w:r>
            <w:r w:rsidRPr="00D621D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8" w:type="dxa"/>
            <w:gridSpan w:val="7"/>
          </w:tcPr>
          <w:p w14:paraId="5CE5F64C" w14:textId="77777777" w:rsidR="00960333" w:rsidRPr="00D621D3" w:rsidRDefault="00960333" w:rsidP="00782B7F">
            <w:pPr>
              <w:spacing w:beforeLines="10" w:before="24" w:afterLines="10" w:after="24"/>
              <w:rPr>
                <w:sz w:val="20"/>
                <w:szCs w:val="20"/>
              </w:rPr>
            </w:pPr>
            <w:r w:rsidRPr="00D621D3">
              <w:rPr>
                <w:sz w:val="20"/>
                <w:szCs w:val="20"/>
              </w:rPr>
              <w:t>M</w:t>
            </w:r>
            <w:r w:rsidRPr="00416002">
              <w:rPr>
                <w:sz w:val="20"/>
                <w:szCs w:val="20"/>
                <w:vertAlign w:val="superscript"/>
              </w:rPr>
              <w:t>me</w:t>
            </w:r>
          </w:p>
        </w:tc>
        <w:tc>
          <w:tcPr>
            <w:tcW w:w="468" w:type="dxa"/>
            <w:gridSpan w:val="4"/>
            <w:shd w:val="clear" w:color="auto" w:fill="DEEAF6" w:themeFill="accent1" w:themeFillTint="33"/>
          </w:tcPr>
          <w:p w14:paraId="7D26AEED" w14:textId="77777777" w:rsidR="00960333" w:rsidRPr="00D621D3" w:rsidRDefault="00960333" w:rsidP="00782B7F">
            <w:pPr>
              <w:spacing w:beforeLines="10" w:before="24" w:afterLines="10" w:after="24"/>
              <w:jc w:val="center"/>
              <w:rPr>
                <w:sz w:val="20"/>
                <w:szCs w:val="20"/>
              </w:rPr>
            </w:pPr>
            <w:r w:rsidRPr="00D621D3">
              <w:rPr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21D3">
              <w:rPr>
                <w:b/>
                <w:sz w:val="20"/>
                <w:szCs w:val="20"/>
              </w:rPr>
              <w:instrText xml:space="preserve"> FORMCHECKBOX </w:instrText>
            </w:r>
            <w:r w:rsidRPr="00D621D3">
              <w:rPr>
                <w:b/>
                <w:sz w:val="20"/>
                <w:szCs w:val="20"/>
              </w:rPr>
            </w:r>
            <w:r w:rsidRPr="00D621D3">
              <w:rPr>
                <w:b/>
                <w:sz w:val="20"/>
                <w:szCs w:val="20"/>
              </w:rPr>
              <w:fldChar w:fldCharType="separate"/>
            </w:r>
            <w:r w:rsidRPr="00D621D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336" w:type="dxa"/>
            <w:gridSpan w:val="3"/>
          </w:tcPr>
          <w:p w14:paraId="5011BAD3" w14:textId="77777777" w:rsidR="00960333" w:rsidRPr="00AB5416" w:rsidRDefault="00960333" w:rsidP="00782B7F">
            <w:pPr>
              <w:spacing w:beforeLines="10" w:before="24" w:afterLines="10" w:after="24"/>
              <w:rPr>
                <w:sz w:val="20"/>
                <w:szCs w:val="20"/>
              </w:rPr>
            </w:pPr>
            <w:r w:rsidRPr="00AB5416">
              <w:rPr>
                <w:sz w:val="20"/>
                <w:szCs w:val="20"/>
              </w:rPr>
              <w:t>Aucune (non-binaire ou autre)</w:t>
            </w:r>
          </w:p>
        </w:tc>
      </w:tr>
      <w:tr w:rsidR="00960333" w:rsidRPr="00AB5416" w14:paraId="5D2C0C4E" w14:textId="77777777" w:rsidTr="00960333">
        <w:tc>
          <w:tcPr>
            <w:tcW w:w="10342" w:type="dxa"/>
            <w:gridSpan w:val="30"/>
          </w:tcPr>
          <w:p w14:paraId="4EB0514E" w14:textId="77777777" w:rsidR="00960333" w:rsidRPr="00AB5416" w:rsidRDefault="00960333" w:rsidP="00782B7F">
            <w:pPr>
              <w:rPr>
                <w:sz w:val="4"/>
                <w:szCs w:val="4"/>
              </w:rPr>
            </w:pPr>
          </w:p>
        </w:tc>
      </w:tr>
      <w:tr w:rsidR="00960333" w:rsidRPr="00426539" w14:paraId="6DC47E8F" w14:textId="77777777" w:rsidTr="00960333">
        <w:tc>
          <w:tcPr>
            <w:tcW w:w="710" w:type="dxa"/>
            <w:gridSpan w:val="2"/>
          </w:tcPr>
          <w:p w14:paraId="7DE0E68C" w14:textId="77777777" w:rsidR="00960333" w:rsidRPr="00D621D3" w:rsidRDefault="00960333" w:rsidP="00782B7F">
            <w:pPr>
              <w:spacing w:beforeLines="10" w:before="24" w:afterLines="10" w:after="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 :</w:t>
            </w:r>
          </w:p>
        </w:tc>
        <w:tc>
          <w:tcPr>
            <w:tcW w:w="321" w:type="dxa"/>
          </w:tcPr>
          <w:p w14:paraId="37F97D60" w14:textId="77777777" w:rsidR="00960333" w:rsidRPr="00D621D3" w:rsidRDefault="00960333" w:rsidP="00782B7F">
            <w:pPr>
              <w:spacing w:beforeLines="10" w:before="24" w:afterLines="10" w:after="24"/>
              <w:ind w:left="-90"/>
              <w:rPr>
                <w:sz w:val="20"/>
                <w:szCs w:val="20"/>
              </w:rPr>
            </w:pPr>
          </w:p>
        </w:tc>
        <w:tc>
          <w:tcPr>
            <w:tcW w:w="3996" w:type="dxa"/>
            <w:gridSpan w:val="14"/>
            <w:shd w:val="clear" w:color="auto" w:fill="DEEAF6" w:themeFill="accent1" w:themeFillTint="33"/>
          </w:tcPr>
          <w:p w14:paraId="794B90BB" w14:textId="4F4A6DDA" w:rsidR="00960333" w:rsidRPr="00D621D3" w:rsidRDefault="00542EFC" w:rsidP="00782B7F">
            <w:pPr>
              <w:spacing w:beforeLines="10" w:before="24" w:afterLines="10" w:after="24"/>
              <w:rPr>
                <w:sz w:val="20"/>
                <w:szCs w:val="20"/>
              </w:rPr>
            </w:pPr>
            <w:r>
              <w:rPr>
                <w:rFonts w:cs="Arial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lang w:val="en-CA"/>
              </w:rPr>
              <w:instrText xml:space="preserve"> FORMTEXT </w:instrText>
            </w:r>
            <w:r>
              <w:rPr>
                <w:rFonts w:cs="Arial"/>
                <w:lang w:val="en-CA"/>
              </w:rPr>
            </w:r>
            <w:r>
              <w:rPr>
                <w:rFonts w:cs="Arial"/>
                <w:lang w:val="en-CA"/>
              </w:rPr>
              <w:fldChar w:fldCharType="separate"/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lang w:val="en-CA"/>
              </w:rPr>
              <w:fldChar w:fldCharType="end"/>
            </w:r>
          </w:p>
        </w:tc>
        <w:tc>
          <w:tcPr>
            <w:tcW w:w="1231" w:type="dxa"/>
            <w:gridSpan w:val="3"/>
          </w:tcPr>
          <w:p w14:paraId="62FC535D" w14:textId="77777777" w:rsidR="00960333" w:rsidRPr="00D621D3" w:rsidRDefault="00960333" w:rsidP="00782B7F">
            <w:pPr>
              <w:spacing w:beforeLines="10" w:before="24" w:afterLines="10" w:after="2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énom :</w:t>
            </w:r>
          </w:p>
        </w:tc>
        <w:tc>
          <w:tcPr>
            <w:tcW w:w="263" w:type="dxa"/>
            <w:gridSpan w:val="2"/>
          </w:tcPr>
          <w:p w14:paraId="0516F353" w14:textId="77777777" w:rsidR="00960333" w:rsidRPr="00D621D3" w:rsidRDefault="00960333" w:rsidP="00782B7F">
            <w:pPr>
              <w:spacing w:beforeLines="10" w:before="24" w:afterLines="10" w:after="24"/>
              <w:rPr>
                <w:sz w:val="20"/>
                <w:szCs w:val="20"/>
              </w:rPr>
            </w:pPr>
          </w:p>
        </w:tc>
        <w:tc>
          <w:tcPr>
            <w:tcW w:w="3821" w:type="dxa"/>
            <w:gridSpan w:val="8"/>
            <w:shd w:val="clear" w:color="auto" w:fill="DEEAF6" w:themeFill="accent1" w:themeFillTint="33"/>
          </w:tcPr>
          <w:p w14:paraId="5C817724" w14:textId="143D7AE9" w:rsidR="00960333" w:rsidRPr="00426539" w:rsidRDefault="00542EFC" w:rsidP="00782B7F">
            <w:pPr>
              <w:spacing w:beforeLines="10" w:before="24" w:afterLines="10" w:after="24"/>
              <w:ind w:right="-360"/>
              <w:rPr>
                <w:sz w:val="20"/>
                <w:szCs w:val="20"/>
              </w:rPr>
            </w:pPr>
            <w:r>
              <w:rPr>
                <w:rFonts w:cs="Arial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lang w:val="en-CA"/>
              </w:rPr>
              <w:instrText xml:space="preserve"> FORMTEXT </w:instrText>
            </w:r>
            <w:r>
              <w:rPr>
                <w:rFonts w:cs="Arial"/>
                <w:lang w:val="en-CA"/>
              </w:rPr>
            </w:r>
            <w:r>
              <w:rPr>
                <w:rFonts w:cs="Arial"/>
                <w:lang w:val="en-CA"/>
              </w:rPr>
              <w:fldChar w:fldCharType="separate"/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lang w:val="en-CA"/>
              </w:rPr>
              <w:fldChar w:fldCharType="end"/>
            </w:r>
          </w:p>
        </w:tc>
      </w:tr>
      <w:tr w:rsidR="00960333" w:rsidRPr="003A7CE9" w14:paraId="557D6A9B" w14:textId="77777777" w:rsidTr="00960333">
        <w:trPr>
          <w:trHeight w:val="70"/>
        </w:trPr>
        <w:tc>
          <w:tcPr>
            <w:tcW w:w="10342" w:type="dxa"/>
            <w:gridSpan w:val="30"/>
          </w:tcPr>
          <w:p w14:paraId="26383607" w14:textId="77777777" w:rsidR="00960333" w:rsidRPr="003A7CE9" w:rsidRDefault="00960333" w:rsidP="00782B7F">
            <w:pPr>
              <w:tabs>
                <w:tab w:val="left" w:pos="3990"/>
              </w:tabs>
              <w:spacing w:beforeLines="10" w:before="24" w:afterLines="10" w:after="24"/>
              <w:ind w:right="-360"/>
              <w:rPr>
                <w:rFonts w:cs="Arial"/>
                <w:sz w:val="4"/>
                <w:szCs w:val="4"/>
                <w:lang w:val="en-CA"/>
              </w:rPr>
            </w:pPr>
          </w:p>
        </w:tc>
      </w:tr>
      <w:tr w:rsidR="00960333" w:rsidRPr="003A7CE9" w14:paraId="42F993EA" w14:textId="77777777" w:rsidTr="00960333">
        <w:trPr>
          <w:trHeight w:val="274"/>
        </w:trPr>
        <w:tc>
          <w:tcPr>
            <w:tcW w:w="1837" w:type="dxa"/>
            <w:gridSpan w:val="5"/>
          </w:tcPr>
          <w:p w14:paraId="476FA1C3" w14:textId="77777777" w:rsidR="00960333" w:rsidRPr="00C31C79" w:rsidRDefault="00960333" w:rsidP="00782B7F">
            <w:pPr>
              <w:tabs>
                <w:tab w:val="left" w:pos="3990"/>
              </w:tabs>
              <w:spacing w:beforeLines="10" w:before="24" w:afterLines="10" w:after="24"/>
              <w:ind w:right="-360"/>
              <w:rPr>
                <w:rFonts w:cs="Arial"/>
                <w:sz w:val="4"/>
                <w:szCs w:val="4"/>
              </w:rPr>
            </w:pPr>
            <w:r>
              <w:rPr>
                <w:sz w:val="20"/>
                <w:szCs w:val="20"/>
              </w:rPr>
              <w:t>Titre professionnel :</w:t>
            </w:r>
          </w:p>
        </w:tc>
        <w:tc>
          <w:tcPr>
            <w:tcW w:w="2410" w:type="dxa"/>
            <w:gridSpan w:val="8"/>
            <w:shd w:val="clear" w:color="auto" w:fill="DEEAF6" w:themeFill="accent1" w:themeFillTint="33"/>
          </w:tcPr>
          <w:p w14:paraId="209D8D6F" w14:textId="2D8AE1D9" w:rsidR="00960333" w:rsidRPr="00C62DC4" w:rsidRDefault="00542EFC" w:rsidP="00782B7F">
            <w:pPr>
              <w:tabs>
                <w:tab w:val="left" w:pos="3990"/>
              </w:tabs>
              <w:spacing w:beforeLines="10" w:before="24" w:afterLines="10" w:after="24"/>
              <w:ind w:right="-360"/>
              <w:rPr>
                <w:rFonts w:cs="Arial"/>
                <w:sz w:val="20"/>
                <w:lang w:val="en-CA"/>
              </w:rPr>
            </w:pPr>
            <w:r>
              <w:rPr>
                <w:rFonts w:cs="Arial"/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sz w:val="20"/>
                <w:lang w:val="en-CA"/>
              </w:rPr>
              <w:instrText xml:space="preserve"> FORMTEXT </w:instrText>
            </w:r>
            <w:r>
              <w:rPr>
                <w:rFonts w:cs="Arial"/>
                <w:sz w:val="20"/>
                <w:lang w:val="en-CA"/>
              </w:rPr>
            </w:r>
            <w:r>
              <w:rPr>
                <w:rFonts w:cs="Arial"/>
                <w:sz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sz w:val="20"/>
                <w:lang w:val="en-CA"/>
              </w:rPr>
              <w:fldChar w:fldCharType="end"/>
            </w:r>
          </w:p>
        </w:tc>
        <w:tc>
          <w:tcPr>
            <w:tcW w:w="2696" w:type="dxa"/>
            <w:gridSpan w:val="13"/>
          </w:tcPr>
          <w:p w14:paraId="57479BC3" w14:textId="77777777" w:rsidR="00960333" w:rsidRPr="00C036F4" w:rsidRDefault="00960333" w:rsidP="00782B7F">
            <w:pPr>
              <w:tabs>
                <w:tab w:val="left" w:pos="3990"/>
              </w:tabs>
              <w:spacing w:beforeLines="10" w:before="24" w:afterLines="10" w:after="24"/>
              <w:ind w:right="-360"/>
              <w:rPr>
                <w:rFonts w:cs="Arial"/>
                <w:sz w:val="20"/>
              </w:rPr>
            </w:pPr>
            <w:r>
              <w:rPr>
                <w:sz w:val="20"/>
                <w:szCs w:val="20"/>
              </w:rPr>
              <w:t xml:space="preserve">Nom de l’organisme </w:t>
            </w:r>
            <w:r w:rsidRPr="009475F9">
              <w:rPr>
                <w:sz w:val="16"/>
                <w:szCs w:val="16"/>
              </w:rPr>
              <w:t>(s’il y a lieu)</w:t>
            </w:r>
            <w:r>
              <w:rPr>
                <w:sz w:val="20"/>
                <w:szCs w:val="20"/>
              </w:rPr>
              <w:t> :</w:t>
            </w:r>
          </w:p>
        </w:tc>
        <w:tc>
          <w:tcPr>
            <w:tcW w:w="3399" w:type="dxa"/>
            <w:gridSpan w:val="4"/>
            <w:shd w:val="clear" w:color="auto" w:fill="DEEAF6" w:themeFill="accent1" w:themeFillTint="33"/>
          </w:tcPr>
          <w:p w14:paraId="712F69C5" w14:textId="6933E4DF" w:rsidR="00960333" w:rsidRPr="00C62DC4" w:rsidRDefault="00542EFC" w:rsidP="00782B7F">
            <w:pPr>
              <w:tabs>
                <w:tab w:val="left" w:pos="3990"/>
              </w:tabs>
              <w:spacing w:beforeLines="10" w:before="24" w:afterLines="10" w:after="24"/>
              <w:ind w:right="-360"/>
              <w:rPr>
                <w:rFonts w:cs="Arial"/>
                <w:sz w:val="20"/>
                <w:lang w:val="en-CA"/>
              </w:rPr>
            </w:pPr>
            <w:r>
              <w:rPr>
                <w:rFonts w:cs="Arial"/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sz w:val="20"/>
                <w:lang w:val="en-CA"/>
              </w:rPr>
              <w:instrText xml:space="preserve"> FORMTEXT </w:instrText>
            </w:r>
            <w:r>
              <w:rPr>
                <w:rFonts w:cs="Arial"/>
                <w:sz w:val="20"/>
                <w:lang w:val="en-CA"/>
              </w:rPr>
            </w:r>
            <w:r>
              <w:rPr>
                <w:rFonts w:cs="Arial"/>
                <w:sz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sz w:val="20"/>
                <w:lang w:val="en-CA"/>
              </w:rPr>
              <w:fldChar w:fldCharType="end"/>
            </w:r>
          </w:p>
        </w:tc>
      </w:tr>
      <w:tr w:rsidR="00960333" w:rsidRPr="003A7CE9" w14:paraId="1F0BA9A4" w14:textId="77777777" w:rsidTr="00960333">
        <w:trPr>
          <w:trHeight w:val="70"/>
        </w:trPr>
        <w:tc>
          <w:tcPr>
            <w:tcW w:w="10342" w:type="dxa"/>
            <w:gridSpan w:val="30"/>
          </w:tcPr>
          <w:p w14:paraId="7BAC60D4" w14:textId="77777777" w:rsidR="00960333" w:rsidRPr="003A7CE9" w:rsidRDefault="00960333" w:rsidP="00782B7F">
            <w:pPr>
              <w:tabs>
                <w:tab w:val="left" w:pos="3990"/>
              </w:tabs>
              <w:spacing w:beforeLines="10" w:before="24" w:afterLines="10" w:after="24"/>
              <w:ind w:right="-360"/>
              <w:rPr>
                <w:rFonts w:cs="Arial"/>
                <w:sz w:val="4"/>
                <w:szCs w:val="4"/>
                <w:lang w:val="en-CA"/>
              </w:rPr>
            </w:pPr>
          </w:p>
        </w:tc>
      </w:tr>
      <w:tr w:rsidR="00960333" w:rsidRPr="00C62A63" w14:paraId="15FBC523" w14:textId="77777777" w:rsidTr="00960333">
        <w:tc>
          <w:tcPr>
            <w:tcW w:w="10342" w:type="dxa"/>
            <w:gridSpan w:val="30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1D77BF8A" w14:textId="139ACD59" w:rsidR="00960333" w:rsidRPr="009A0F07" w:rsidRDefault="00542EFC" w:rsidP="00782B7F">
            <w:pPr>
              <w:rPr>
                <w:sz w:val="4"/>
                <w:szCs w:val="4"/>
              </w:rPr>
            </w:pPr>
            <w:r>
              <w:rPr>
                <w:rFonts w:cs="Arial"/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sz w:val="20"/>
                <w:lang w:val="en-CA"/>
              </w:rPr>
              <w:instrText xml:space="preserve"> FORMTEXT </w:instrText>
            </w:r>
            <w:r>
              <w:rPr>
                <w:rFonts w:cs="Arial"/>
                <w:sz w:val="20"/>
                <w:lang w:val="en-CA"/>
              </w:rPr>
            </w:r>
            <w:r>
              <w:rPr>
                <w:rFonts w:cs="Arial"/>
                <w:sz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sz w:val="20"/>
                <w:lang w:val="en-CA"/>
              </w:rPr>
              <w:fldChar w:fldCharType="end"/>
            </w:r>
          </w:p>
        </w:tc>
      </w:tr>
      <w:tr w:rsidR="00960333" w:rsidRPr="00C62A63" w14:paraId="38F9FC98" w14:textId="77777777" w:rsidTr="00960333">
        <w:tc>
          <w:tcPr>
            <w:tcW w:w="10342" w:type="dxa"/>
            <w:gridSpan w:val="30"/>
            <w:tcBorders>
              <w:top w:val="single" w:sz="4" w:space="0" w:color="5B9BD5" w:themeColor="accent1"/>
            </w:tcBorders>
          </w:tcPr>
          <w:p w14:paraId="76C6856F" w14:textId="77777777" w:rsidR="00960333" w:rsidRPr="001609D7" w:rsidRDefault="00960333" w:rsidP="00782B7F">
            <w:pPr>
              <w:rPr>
                <w:rFonts w:cs="Arial"/>
                <w:sz w:val="20"/>
                <w:lang w:val="en-CA"/>
              </w:rPr>
            </w:pPr>
            <w:r>
              <w:rPr>
                <w:sz w:val="20"/>
                <w:szCs w:val="20"/>
              </w:rPr>
              <w:t>Adresse (ligne 1)</w:t>
            </w:r>
          </w:p>
        </w:tc>
      </w:tr>
      <w:tr w:rsidR="00960333" w:rsidRPr="00C62A63" w14:paraId="0EE079A5" w14:textId="77777777" w:rsidTr="00960333">
        <w:tc>
          <w:tcPr>
            <w:tcW w:w="10342" w:type="dxa"/>
            <w:gridSpan w:val="30"/>
          </w:tcPr>
          <w:p w14:paraId="695C2410" w14:textId="77777777" w:rsidR="00960333" w:rsidRPr="00C62DC4" w:rsidRDefault="00960333" w:rsidP="00782B7F">
            <w:pPr>
              <w:rPr>
                <w:sz w:val="4"/>
                <w:szCs w:val="4"/>
              </w:rPr>
            </w:pPr>
          </w:p>
        </w:tc>
      </w:tr>
      <w:tr w:rsidR="00960333" w:rsidRPr="00C62A63" w14:paraId="33C53C90" w14:textId="77777777" w:rsidTr="00960333">
        <w:tc>
          <w:tcPr>
            <w:tcW w:w="10342" w:type="dxa"/>
            <w:gridSpan w:val="30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54A75DC5" w14:textId="1198D172" w:rsidR="00960333" w:rsidRDefault="00542EFC" w:rsidP="00782B7F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sz w:val="20"/>
                <w:lang w:val="en-CA"/>
              </w:rPr>
              <w:instrText xml:space="preserve"> FORMTEXT </w:instrText>
            </w:r>
            <w:r>
              <w:rPr>
                <w:rFonts w:cs="Arial"/>
                <w:sz w:val="20"/>
                <w:lang w:val="en-CA"/>
              </w:rPr>
            </w:r>
            <w:r>
              <w:rPr>
                <w:rFonts w:cs="Arial"/>
                <w:sz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sz w:val="20"/>
                <w:lang w:val="en-CA"/>
              </w:rPr>
              <w:fldChar w:fldCharType="end"/>
            </w:r>
          </w:p>
        </w:tc>
      </w:tr>
      <w:tr w:rsidR="00960333" w:rsidRPr="00C62A63" w14:paraId="180B531F" w14:textId="77777777" w:rsidTr="00960333">
        <w:tc>
          <w:tcPr>
            <w:tcW w:w="10342" w:type="dxa"/>
            <w:gridSpan w:val="30"/>
            <w:tcBorders>
              <w:top w:val="single" w:sz="4" w:space="0" w:color="5B9BD5" w:themeColor="accent1"/>
            </w:tcBorders>
          </w:tcPr>
          <w:p w14:paraId="30B12CAA" w14:textId="77777777" w:rsidR="00960333" w:rsidRPr="001609D7" w:rsidRDefault="00960333" w:rsidP="00782B7F">
            <w:pPr>
              <w:rPr>
                <w:rFonts w:cs="Arial"/>
                <w:sz w:val="20"/>
                <w:lang w:val="en-CA"/>
              </w:rPr>
            </w:pPr>
            <w:r>
              <w:rPr>
                <w:sz w:val="20"/>
                <w:szCs w:val="20"/>
              </w:rPr>
              <w:t>Adresse (ligne 2)</w:t>
            </w:r>
          </w:p>
        </w:tc>
      </w:tr>
      <w:tr w:rsidR="00960333" w:rsidRPr="00C62A63" w14:paraId="2F8E71DD" w14:textId="77777777" w:rsidTr="00960333">
        <w:tc>
          <w:tcPr>
            <w:tcW w:w="10342" w:type="dxa"/>
            <w:gridSpan w:val="30"/>
          </w:tcPr>
          <w:p w14:paraId="05808C2E" w14:textId="77777777" w:rsidR="00960333" w:rsidRPr="00B2551A" w:rsidRDefault="00960333" w:rsidP="00782B7F">
            <w:pPr>
              <w:rPr>
                <w:sz w:val="4"/>
                <w:szCs w:val="4"/>
              </w:rPr>
            </w:pPr>
          </w:p>
        </w:tc>
      </w:tr>
      <w:tr w:rsidR="00960333" w:rsidRPr="001609D7" w14:paraId="4A1A82E1" w14:textId="77777777" w:rsidTr="00960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05" w:type="dxa"/>
            <w:gridSpan w:val="1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DEEAF6" w:themeFill="accent1" w:themeFillTint="33"/>
          </w:tcPr>
          <w:p w14:paraId="06B30B1F" w14:textId="77777777" w:rsidR="00960333" w:rsidRPr="001609D7" w:rsidRDefault="00960333" w:rsidP="00782B7F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lang w:val="en-CA"/>
              </w:rPr>
              <w:t>Canada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BE63F4" w14:textId="77777777" w:rsidR="00960333" w:rsidRPr="001609D7" w:rsidRDefault="00960333" w:rsidP="00782B7F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DEEAF6" w:themeFill="accent1" w:themeFillTint="33"/>
          </w:tcPr>
          <w:p w14:paraId="2C0D4A41" w14:textId="77777777" w:rsidR="00960333" w:rsidRPr="001609D7" w:rsidRDefault="00960333" w:rsidP="00782B7F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lang w:val="en-CA"/>
              </w:rPr>
              <w:t>Québec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E66573" w14:textId="77777777" w:rsidR="00960333" w:rsidRPr="001609D7" w:rsidRDefault="00960333" w:rsidP="00782B7F">
            <w:pPr>
              <w:rPr>
                <w:sz w:val="20"/>
                <w:szCs w:val="20"/>
              </w:rPr>
            </w:pPr>
          </w:p>
        </w:tc>
        <w:tc>
          <w:tcPr>
            <w:tcW w:w="1903" w:type="dxa"/>
            <w:gridSpan w:val="8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DEEAF6" w:themeFill="accent1" w:themeFillTint="33"/>
          </w:tcPr>
          <w:p w14:paraId="65CEAB57" w14:textId="2016EDC4" w:rsidR="00960333" w:rsidRPr="001609D7" w:rsidRDefault="00542EFC" w:rsidP="00782B7F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sz w:val="20"/>
                <w:lang w:val="en-CA"/>
              </w:rPr>
              <w:instrText xml:space="preserve"> FORMTEXT </w:instrText>
            </w:r>
            <w:r>
              <w:rPr>
                <w:rFonts w:cs="Arial"/>
                <w:sz w:val="20"/>
                <w:lang w:val="en-CA"/>
              </w:rPr>
            </w:r>
            <w:r>
              <w:rPr>
                <w:rFonts w:cs="Arial"/>
                <w:sz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sz w:val="20"/>
                <w:lang w:val="en-CA"/>
              </w:rPr>
              <w:fldChar w:fldCharType="end"/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14:paraId="44901C25" w14:textId="77777777" w:rsidR="00960333" w:rsidRPr="001609D7" w:rsidRDefault="00960333" w:rsidP="00782B7F">
            <w:pPr>
              <w:rPr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679494BA" w14:textId="36ED0F4D" w:rsidR="00960333" w:rsidRPr="001609D7" w:rsidRDefault="00542EFC" w:rsidP="00782B7F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sz w:val="20"/>
                <w:lang w:val="en-CA"/>
              </w:rPr>
              <w:instrText xml:space="preserve"> FORMTEXT </w:instrText>
            </w:r>
            <w:r>
              <w:rPr>
                <w:rFonts w:cs="Arial"/>
                <w:sz w:val="20"/>
                <w:lang w:val="en-CA"/>
              </w:rPr>
            </w:r>
            <w:r>
              <w:rPr>
                <w:rFonts w:cs="Arial"/>
                <w:sz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sz w:val="20"/>
                <w:lang w:val="en-CA"/>
              </w:rPr>
              <w:fldChar w:fldCharType="end"/>
            </w:r>
          </w:p>
        </w:tc>
      </w:tr>
      <w:tr w:rsidR="00960333" w:rsidRPr="001609D7" w14:paraId="23A2BB56" w14:textId="77777777" w:rsidTr="00960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2" w:type="dxa"/>
            <w:gridSpan w:val="30"/>
            <w:tcBorders>
              <w:top w:val="nil"/>
              <w:left w:val="nil"/>
              <w:bottom w:val="nil"/>
              <w:right w:val="single" w:sz="4" w:space="0" w:color="5B9BD5" w:themeColor="accent1"/>
            </w:tcBorders>
          </w:tcPr>
          <w:p w14:paraId="761BCD5F" w14:textId="77777777" w:rsidR="00960333" w:rsidRPr="001609D7" w:rsidRDefault="00960333" w:rsidP="00782B7F">
            <w:pPr>
              <w:rPr>
                <w:sz w:val="4"/>
                <w:szCs w:val="4"/>
              </w:rPr>
            </w:pPr>
          </w:p>
        </w:tc>
      </w:tr>
      <w:tr w:rsidR="00960333" w:rsidRPr="001609D7" w14:paraId="2FA72133" w14:textId="77777777" w:rsidTr="00960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0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4F9959B" w14:textId="77777777" w:rsidR="00960333" w:rsidRPr="001609D7" w:rsidRDefault="00960333" w:rsidP="00782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s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ED1A19" w14:textId="77777777" w:rsidR="00960333" w:rsidRPr="001609D7" w:rsidRDefault="00960333" w:rsidP="00782B7F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0F132A" w14:textId="77777777" w:rsidR="00960333" w:rsidRPr="001609D7" w:rsidRDefault="00960333" w:rsidP="00782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ince 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5F032E" w14:textId="77777777" w:rsidR="00960333" w:rsidRPr="001609D7" w:rsidRDefault="00960333" w:rsidP="00782B7F">
            <w:pPr>
              <w:rPr>
                <w:sz w:val="20"/>
                <w:szCs w:val="20"/>
              </w:rPr>
            </w:pPr>
          </w:p>
        </w:tc>
        <w:tc>
          <w:tcPr>
            <w:tcW w:w="190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509DC26" w14:textId="77777777" w:rsidR="00960333" w:rsidRPr="001609D7" w:rsidRDefault="00960333" w:rsidP="00782B7F">
            <w:pPr>
              <w:rPr>
                <w:sz w:val="20"/>
                <w:szCs w:val="20"/>
              </w:rPr>
            </w:pPr>
            <w:r w:rsidRPr="001609D7">
              <w:rPr>
                <w:sz w:val="20"/>
                <w:szCs w:val="20"/>
              </w:rPr>
              <w:t>Ville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14:paraId="364F4884" w14:textId="77777777" w:rsidR="00960333" w:rsidRPr="001609D7" w:rsidRDefault="00960333" w:rsidP="00782B7F">
            <w:pPr>
              <w:rPr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14:paraId="1A9DB7F6" w14:textId="77777777" w:rsidR="00960333" w:rsidRPr="001609D7" w:rsidRDefault="00960333" w:rsidP="00782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 postal</w:t>
            </w:r>
          </w:p>
        </w:tc>
      </w:tr>
      <w:tr w:rsidR="00960333" w:rsidRPr="00C62A63" w14:paraId="6647344E" w14:textId="77777777" w:rsidTr="00960333">
        <w:tc>
          <w:tcPr>
            <w:tcW w:w="10342" w:type="dxa"/>
            <w:gridSpan w:val="30"/>
          </w:tcPr>
          <w:p w14:paraId="39B16A49" w14:textId="77777777" w:rsidR="00960333" w:rsidRPr="000E5B59" w:rsidRDefault="00960333" w:rsidP="00782B7F">
            <w:pPr>
              <w:rPr>
                <w:sz w:val="4"/>
                <w:szCs w:val="4"/>
              </w:rPr>
            </w:pPr>
          </w:p>
        </w:tc>
      </w:tr>
      <w:tr w:rsidR="00960333" w:rsidRPr="00C62A63" w14:paraId="3D9B4BA6" w14:textId="77777777" w:rsidTr="00960333">
        <w:tc>
          <w:tcPr>
            <w:tcW w:w="2547" w:type="dxa"/>
            <w:gridSpan w:val="8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54AE809B" w14:textId="20D2E89D" w:rsidR="00960333" w:rsidRDefault="00542EFC" w:rsidP="00782B7F">
            <w:pPr>
              <w:rPr>
                <w:sz w:val="20"/>
                <w:szCs w:val="20"/>
              </w:rPr>
            </w:pPr>
            <w:r>
              <w:rPr>
                <w:rFonts w:cs="Arial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lang w:val="en-CA"/>
              </w:rPr>
              <w:instrText xml:space="preserve"> FORMTEXT </w:instrText>
            </w:r>
            <w:r>
              <w:rPr>
                <w:rFonts w:cs="Arial"/>
                <w:lang w:val="en-CA"/>
              </w:rPr>
            </w:r>
            <w:r>
              <w:rPr>
                <w:rFonts w:cs="Arial"/>
                <w:lang w:val="en-CA"/>
              </w:rPr>
              <w:fldChar w:fldCharType="separate"/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lang w:val="en-CA"/>
              </w:rPr>
              <w:fldChar w:fldCharType="end"/>
            </w:r>
          </w:p>
        </w:tc>
        <w:tc>
          <w:tcPr>
            <w:tcW w:w="283" w:type="dxa"/>
            <w:gridSpan w:val="2"/>
          </w:tcPr>
          <w:p w14:paraId="4588A635" w14:textId="77777777" w:rsidR="00960333" w:rsidRDefault="00960333" w:rsidP="00782B7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9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265D0850" w14:textId="1CA3F4B9" w:rsidR="00960333" w:rsidRDefault="00542EFC" w:rsidP="00782B7F">
            <w:pPr>
              <w:rPr>
                <w:sz w:val="20"/>
                <w:szCs w:val="20"/>
              </w:rPr>
            </w:pPr>
            <w:r>
              <w:rPr>
                <w:rFonts w:cs="Arial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>
              <w:rPr>
                <w:rFonts w:cs="Arial"/>
                <w:lang w:val="en-CA"/>
              </w:rPr>
              <w:instrText xml:space="preserve"> FORMTEXT </w:instrText>
            </w:r>
            <w:r>
              <w:rPr>
                <w:rFonts w:cs="Arial"/>
                <w:lang w:val="en-CA"/>
              </w:rPr>
            </w:r>
            <w:r>
              <w:rPr>
                <w:rFonts w:cs="Arial"/>
                <w:lang w:val="en-CA"/>
              </w:rPr>
              <w:fldChar w:fldCharType="separate"/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lang w:val="en-CA"/>
              </w:rPr>
              <w:fldChar w:fldCharType="end"/>
            </w:r>
          </w:p>
        </w:tc>
        <w:tc>
          <w:tcPr>
            <w:tcW w:w="289" w:type="dxa"/>
            <w:gridSpan w:val="3"/>
          </w:tcPr>
          <w:p w14:paraId="5A149C5C" w14:textId="77777777" w:rsidR="00960333" w:rsidRDefault="00960333" w:rsidP="00782B7F">
            <w:pPr>
              <w:rPr>
                <w:sz w:val="20"/>
                <w:szCs w:val="20"/>
              </w:rPr>
            </w:pPr>
          </w:p>
        </w:tc>
        <w:tc>
          <w:tcPr>
            <w:tcW w:w="3821" w:type="dxa"/>
            <w:gridSpan w:val="8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63BF5135" w14:textId="26DE14A6" w:rsidR="00960333" w:rsidRDefault="00542EFC" w:rsidP="00782B7F">
            <w:pPr>
              <w:rPr>
                <w:sz w:val="20"/>
                <w:szCs w:val="20"/>
              </w:rPr>
            </w:pPr>
            <w:r>
              <w:rPr>
                <w:rFonts w:cs="Arial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lang w:val="en-CA"/>
              </w:rPr>
              <w:instrText xml:space="preserve"> FORMTEXT </w:instrText>
            </w:r>
            <w:r>
              <w:rPr>
                <w:rFonts w:cs="Arial"/>
                <w:lang w:val="en-CA"/>
              </w:rPr>
            </w:r>
            <w:r>
              <w:rPr>
                <w:rFonts w:cs="Arial"/>
                <w:lang w:val="en-CA"/>
              </w:rPr>
              <w:fldChar w:fldCharType="separate"/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lang w:val="en-CA"/>
              </w:rPr>
              <w:fldChar w:fldCharType="end"/>
            </w:r>
          </w:p>
        </w:tc>
      </w:tr>
      <w:tr w:rsidR="00960333" w:rsidRPr="00C62A63" w14:paraId="0E2EEAFB" w14:textId="77777777" w:rsidTr="00960333">
        <w:tc>
          <w:tcPr>
            <w:tcW w:w="2547" w:type="dxa"/>
            <w:gridSpan w:val="8"/>
            <w:tcBorders>
              <w:top w:val="single" w:sz="4" w:space="0" w:color="5B9BD5" w:themeColor="accent1"/>
            </w:tcBorders>
          </w:tcPr>
          <w:p w14:paraId="09B200A4" w14:textId="77777777" w:rsidR="00960333" w:rsidRDefault="00960333" w:rsidP="00782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éro de téléphone</w:t>
            </w:r>
          </w:p>
        </w:tc>
        <w:tc>
          <w:tcPr>
            <w:tcW w:w="283" w:type="dxa"/>
            <w:gridSpan w:val="2"/>
          </w:tcPr>
          <w:p w14:paraId="0CCF452F" w14:textId="77777777" w:rsidR="00960333" w:rsidRDefault="00960333" w:rsidP="00782B7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9"/>
            <w:tcBorders>
              <w:top w:val="single" w:sz="4" w:space="0" w:color="5B9BD5" w:themeColor="accent1"/>
            </w:tcBorders>
          </w:tcPr>
          <w:p w14:paraId="069DD8FF" w14:textId="77777777" w:rsidR="00960333" w:rsidRDefault="00960333" w:rsidP="00782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rier électronique</w:t>
            </w:r>
          </w:p>
        </w:tc>
        <w:tc>
          <w:tcPr>
            <w:tcW w:w="289" w:type="dxa"/>
            <w:gridSpan w:val="3"/>
          </w:tcPr>
          <w:p w14:paraId="709A5599" w14:textId="77777777" w:rsidR="00960333" w:rsidRDefault="00960333" w:rsidP="00782B7F">
            <w:pPr>
              <w:rPr>
                <w:sz w:val="20"/>
                <w:szCs w:val="20"/>
              </w:rPr>
            </w:pPr>
          </w:p>
        </w:tc>
        <w:tc>
          <w:tcPr>
            <w:tcW w:w="3821" w:type="dxa"/>
            <w:gridSpan w:val="8"/>
            <w:tcBorders>
              <w:top w:val="single" w:sz="4" w:space="0" w:color="5B9BD5" w:themeColor="accent1"/>
            </w:tcBorders>
          </w:tcPr>
          <w:p w14:paraId="0B0A2112" w14:textId="77777777" w:rsidR="00960333" w:rsidRDefault="00960333" w:rsidP="00782B7F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Site Web </w:t>
            </w:r>
            <w:r w:rsidRPr="009475F9">
              <w:rPr>
                <w:sz w:val="16"/>
                <w:szCs w:val="16"/>
              </w:rPr>
              <w:t>(s’il y a lieu)</w:t>
            </w:r>
          </w:p>
          <w:p w14:paraId="6BD2B9CD" w14:textId="77777777" w:rsidR="00960333" w:rsidRDefault="00960333" w:rsidP="00782B7F">
            <w:pPr>
              <w:rPr>
                <w:sz w:val="20"/>
                <w:szCs w:val="20"/>
              </w:rPr>
            </w:pPr>
          </w:p>
        </w:tc>
      </w:tr>
      <w:bookmarkEnd w:id="1"/>
      <w:tr w:rsidR="00960333" w:rsidRPr="004C690D" w14:paraId="51966D57" w14:textId="77777777" w:rsidTr="00960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30"/>
            <w:tcBorders>
              <w:top w:val="single" w:sz="4" w:space="0" w:color="5B9BD5" w:themeColor="accent1"/>
              <w:left w:val="single" w:sz="4" w:space="0" w:color="5B9BD5" w:themeColor="accent1"/>
              <w:bottom w:val="nil"/>
              <w:right w:val="single" w:sz="4" w:space="0" w:color="5B9BD5" w:themeColor="accent1"/>
            </w:tcBorders>
          </w:tcPr>
          <w:p w14:paraId="40D1F450" w14:textId="77777777" w:rsidR="00960333" w:rsidRPr="00960333" w:rsidRDefault="00960333" w:rsidP="00782B7F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J</w:t>
            </w:r>
            <w:r w:rsidRPr="00960333">
              <w:rPr>
                <w:b/>
                <w:bCs/>
                <w:i/>
                <w:iCs/>
                <w:sz w:val="20"/>
                <w:szCs w:val="20"/>
              </w:rPr>
              <w:t>e certifie que les renseignements fournis dans le présent formulaire sont, au meilleur de ma connaissance, exacts, complets et véridiques.</w:t>
            </w:r>
          </w:p>
        </w:tc>
      </w:tr>
      <w:tr w:rsidR="00960333" w:rsidRPr="004C690D" w14:paraId="67A212CB" w14:textId="77777777" w:rsidTr="00960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dxa"/>
            <w:tcBorders>
              <w:top w:val="nil"/>
              <w:left w:val="single" w:sz="4" w:space="0" w:color="5B9BD5" w:themeColor="accent1"/>
              <w:bottom w:val="nil"/>
              <w:right w:val="nil"/>
            </w:tcBorders>
          </w:tcPr>
          <w:p w14:paraId="12ED7900" w14:textId="77777777" w:rsidR="00960333" w:rsidRPr="004C690D" w:rsidRDefault="00960333" w:rsidP="00782B7F">
            <w:pPr>
              <w:rPr>
                <w:sz w:val="20"/>
                <w:szCs w:val="20"/>
              </w:rPr>
            </w:pPr>
          </w:p>
        </w:tc>
        <w:tc>
          <w:tcPr>
            <w:tcW w:w="621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3B47B909" w14:textId="1250C8F2" w:rsidR="00960333" w:rsidRPr="004C690D" w:rsidRDefault="00542EFC" w:rsidP="00782B7F">
            <w:pPr>
              <w:rPr>
                <w:sz w:val="20"/>
                <w:szCs w:val="20"/>
              </w:rPr>
            </w:pPr>
            <w:r>
              <w:rPr>
                <w:rFonts w:cs="Arial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lang w:val="en-CA"/>
              </w:rPr>
              <w:instrText xml:space="preserve"> FORMTEXT </w:instrText>
            </w:r>
            <w:r>
              <w:rPr>
                <w:rFonts w:cs="Arial"/>
                <w:lang w:val="en-CA"/>
              </w:rPr>
            </w:r>
            <w:r>
              <w:rPr>
                <w:rFonts w:cs="Arial"/>
                <w:lang w:val="en-CA"/>
              </w:rPr>
              <w:fldChar w:fldCharType="separate"/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lang w:val="en-CA"/>
              </w:rPr>
              <w:fldChar w:fldCharType="end"/>
            </w: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926569" w14:textId="77777777" w:rsidR="00960333" w:rsidRPr="004C690D" w:rsidRDefault="00960333" w:rsidP="00782B7F">
            <w:pPr>
              <w:rPr>
                <w:sz w:val="20"/>
                <w:szCs w:val="20"/>
              </w:rPr>
            </w:pPr>
          </w:p>
        </w:tc>
        <w:tc>
          <w:tcPr>
            <w:tcW w:w="3509" w:type="dxa"/>
            <w:gridSpan w:val="6"/>
            <w:tcBorders>
              <w:top w:val="nil"/>
              <w:left w:val="nil"/>
              <w:bottom w:val="nil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10495081" w14:textId="73C23A8C" w:rsidR="00960333" w:rsidRPr="004C690D" w:rsidRDefault="00542EFC" w:rsidP="00782B7F">
            <w:pPr>
              <w:rPr>
                <w:sz w:val="20"/>
                <w:szCs w:val="20"/>
              </w:rPr>
            </w:pPr>
            <w:r>
              <w:rPr>
                <w:rFonts w:cs="Arial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="Arial"/>
                <w:lang w:val="en-CA"/>
              </w:rPr>
              <w:instrText xml:space="preserve"> FORMTEXT </w:instrText>
            </w:r>
            <w:r>
              <w:rPr>
                <w:rFonts w:cs="Arial"/>
                <w:lang w:val="en-CA"/>
              </w:rPr>
            </w:r>
            <w:r>
              <w:rPr>
                <w:rFonts w:cs="Arial"/>
                <w:lang w:val="en-CA"/>
              </w:rPr>
              <w:fldChar w:fldCharType="separate"/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lang w:val="en-CA"/>
              </w:rPr>
              <w:fldChar w:fldCharType="end"/>
            </w:r>
          </w:p>
        </w:tc>
      </w:tr>
      <w:tr w:rsidR="00960333" w:rsidRPr="00CC67A5" w14:paraId="5BA04846" w14:textId="77777777" w:rsidTr="00960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30"/>
            <w:tcBorders>
              <w:top w:val="nil"/>
              <w:left w:val="single" w:sz="4" w:space="0" w:color="5B9BD5" w:themeColor="accent1"/>
              <w:bottom w:val="nil"/>
              <w:right w:val="single" w:sz="4" w:space="0" w:color="5B9BD5" w:themeColor="accent1"/>
            </w:tcBorders>
          </w:tcPr>
          <w:p w14:paraId="4FB7DCD9" w14:textId="77777777" w:rsidR="00960333" w:rsidRPr="00CC67A5" w:rsidRDefault="00960333" w:rsidP="00782B7F">
            <w:pPr>
              <w:rPr>
                <w:sz w:val="4"/>
                <w:szCs w:val="4"/>
              </w:rPr>
            </w:pPr>
          </w:p>
        </w:tc>
      </w:tr>
      <w:tr w:rsidR="00960333" w14:paraId="53EA0E19" w14:textId="77777777" w:rsidTr="00960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284" w:type="dxa"/>
            <w:tcBorders>
              <w:top w:val="nil"/>
              <w:left w:val="single" w:sz="4" w:space="0" w:color="5B9BD5" w:themeColor="accent1"/>
              <w:bottom w:val="single" w:sz="4" w:space="0" w:color="5B9BD5" w:themeColor="accent1"/>
              <w:right w:val="nil"/>
            </w:tcBorders>
            <w:vAlign w:val="center"/>
          </w:tcPr>
          <w:p w14:paraId="2F017E4C" w14:textId="77777777" w:rsidR="00960333" w:rsidRPr="00C62A63" w:rsidRDefault="00960333" w:rsidP="00782B7F">
            <w:pPr>
              <w:rPr>
                <w:b/>
                <w:sz w:val="20"/>
                <w:szCs w:val="20"/>
              </w:rPr>
            </w:pPr>
          </w:p>
        </w:tc>
        <w:tc>
          <w:tcPr>
            <w:tcW w:w="6211" w:type="dxa"/>
            <w:gridSpan w:val="20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nil"/>
            </w:tcBorders>
            <w:vAlign w:val="center"/>
          </w:tcPr>
          <w:p w14:paraId="6756ED6B" w14:textId="77777777" w:rsidR="00960333" w:rsidRDefault="00960333" w:rsidP="00782B7F">
            <w:pPr>
              <w:rPr>
                <w:b/>
                <w:sz w:val="20"/>
                <w:szCs w:val="20"/>
              </w:rPr>
            </w:pPr>
            <w:r w:rsidRPr="007F599E">
              <w:rPr>
                <w:b/>
                <w:sz w:val="20"/>
                <w:szCs w:val="20"/>
              </w:rPr>
              <w:t>Signature</w:t>
            </w:r>
          </w:p>
          <w:p w14:paraId="0CDF0A79" w14:textId="77777777" w:rsidR="00960333" w:rsidRPr="00076390" w:rsidRDefault="00960333" w:rsidP="00782B7F">
            <w:pPr>
              <w:rPr>
                <w:bCs/>
                <w:sz w:val="18"/>
                <w:szCs w:val="18"/>
              </w:rPr>
            </w:pPr>
            <w:r w:rsidRPr="00076390">
              <w:rPr>
                <w:bCs/>
                <w:sz w:val="18"/>
                <w:szCs w:val="18"/>
              </w:rPr>
              <w:t>(Signature manuscrite éle</w:t>
            </w:r>
            <w:r>
              <w:rPr>
                <w:bCs/>
                <w:sz w:val="18"/>
                <w:szCs w:val="18"/>
              </w:rPr>
              <w:t>c</w:t>
            </w:r>
            <w:r w:rsidRPr="00076390">
              <w:rPr>
                <w:bCs/>
                <w:sz w:val="18"/>
                <w:szCs w:val="18"/>
              </w:rPr>
              <w:t>tronique</w:t>
            </w:r>
            <w:r>
              <w:rPr>
                <w:bCs/>
                <w:sz w:val="18"/>
                <w:szCs w:val="18"/>
              </w:rPr>
              <w:t xml:space="preserve"> ou formulaire numérisé</w:t>
            </w:r>
            <w:r w:rsidRPr="00076390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359" w:type="dxa"/>
            <w:gridSpan w:val="4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vAlign w:val="center"/>
          </w:tcPr>
          <w:p w14:paraId="63A18D4F" w14:textId="77777777" w:rsidR="00960333" w:rsidRDefault="00960333" w:rsidP="00782B7F">
            <w:pPr>
              <w:rPr>
                <w:b/>
                <w:sz w:val="20"/>
                <w:szCs w:val="20"/>
              </w:rPr>
            </w:pPr>
          </w:p>
        </w:tc>
        <w:tc>
          <w:tcPr>
            <w:tcW w:w="3494" w:type="dxa"/>
            <w:gridSpan w:val="5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7B7093C" w14:textId="77777777" w:rsidR="00960333" w:rsidRPr="007F599E" w:rsidRDefault="00960333" w:rsidP="00782B7F">
            <w:pPr>
              <w:rPr>
                <w:b/>
                <w:sz w:val="20"/>
                <w:szCs w:val="20"/>
              </w:rPr>
            </w:pPr>
            <w:r w:rsidRPr="007F599E">
              <w:rPr>
                <w:b/>
                <w:sz w:val="20"/>
                <w:szCs w:val="20"/>
              </w:rPr>
              <w:t>Date</w:t>
            </w:r>
          </w:p>
        </w:tc>
      </w:tr>
    </w:tbl>
    <w:p w14:paraId="0A0B4B70" w14:textId="77777777" w:rsidR="00960333" w:rsidRDefault="00960333"/>
    <w:sectPr w:rsidR="00960333" w:rsidSect="004F4771">
      <w:footerReference w:type="default" r:id="rId10"/>
      <w:pgSz w:w="12240" w:h="15840"/>
      <w:pgMar w:top="720" w:right="864" w:bottom="720" w:left="864" w:header="706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FBF07" w14:textId="77777777" w:rsidR="003C5563" w:rsidRDefault="003C5563" w:rsidP="00540F8B">
      <w:pPr>
        <w:spacing w:after="0" w:line="240" w:lineRule="auto"/>
      </w:pPr>
      <w:r>
        <w:separator/>
      </w:r>
    </w:p>
  </w:endnote>
  <w:endnote w:type="continuationSeparator" w:id="0">
    <w:p w14:paraId="070BCA37" w14:textId="77777777" w:rsidR="003C5563" w:rsidRDefault="003C5563" w:rsidP="00540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919C1" w14:textId="0AC43B8B" w:rsidR="00B2551A" w:rsidRPr="00B2551A" w:rsidRDefault="00B2551A">
    <w:pPr>
      <w:pStyle w:val="Pieddepage"/>
      <w:rPr>
        <w:color w:val="4472C4" w:themeColor="accent5"/>
        <w:sz w:val="20"/>
        <w:szCs w:val="20"/>
      </w:rPr>
    </w:pPr>
    <w:r w:rsidRPr="00B2551A">
      <w:rPr>
        <w:color w:val="4472C4" w:themeColor="accent5"/>
        <w:sz w:val="20"/>
        <w:szCs w:val="20"/>
      </w:rPr>
      <w:t>Attestation de lien professionnel – Talents d’exception 2026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2AED2" w14:textId="77777777" w:rsidR="003C5563" w:rsidRDefault="003C5563" w:rsidP="00540F8B">
      <w:pPr>
        <w:spacing w:after="0" w:line="240" w:lineRule="auto"/>
      </w:pPr>
      <w:r>
        <w:separator/>
      </w:r>
    </w:p>
  </w:footnote>
  <w:footnote w:type="continuationSeparator" w:id="0">
    <w:p w14:paraId="26C6383F" w14:textId="77777777" w:rsidR="003C5563" w:rsidRDefault="003C5563" w:rsidP="00540F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9B85368"/>
    <w:lvl w:ilvl="0">
      <w:start w:val="1"/>
      <w:numFmt w:val="bullet"/>
      <w:pStyle w:val="Listepuces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F33AC4"/>
    <w:multiLevelType w:val="hybridMultilevel"/>
    <w:tmpl w:val="82A09E70"/>
    <w:lvl w:ilvl="0" w:tplc="0C0C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37E9C"/>
    <w:multiLevelType w:val="multilevel"/>
    <w:tmpl w:val="8E8AEF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1D6657"/>
    <w:multiLevelType w:val="hybridMultilevel"/>
    <w:tmpl w:val="9E26A3F0"/>
    <w:lvl w:ilvl="0" w:tplc="859E743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019DA"/>
    <w:multiLevelType w:val="multilevel"/>
    <w:tmpl w:val="D026C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0BA13B9"/>
    <w:multiLevelType w:val="hybridMultilevel"/>
    <w:tmpl w:val="C308C3DC"/>
    <w:lvl w:ilvl="0" w:tplc="0C0C0001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30C36892"/>
    <w:multiLevelType w:val="multilevel"/>
    <w:tmpl w:val="C11E1FC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C83676"/>
    <w:multiLevelType w:val="multilevel"/>
    <w:tmpl w:val="15AE1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5A7CE8"/>
    <w:multiLevelType w:val="multilevel"/>
    <w:tmpl w:val="8E8AEF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97750D9"/>
    <w:multiLevelType w:val="hybridMultilevel"/>
    <w:tmpl w:val="9A30C4C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0D0AA6"/>
    <w:multiLevelType w:val="multilevel"/>
    <w:tmpl w:val="F31C0F7C"/>
    <w:lvl w:ilvl="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40C4A08"/>
    <w:multiLevelType w:val="multilevel"/>
    <w:tmpl w:val="1C9AA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7583D6B"/>
    <w:multiLevelType w:val="hybridMultilevel"/>
    <w:tmpl w:val="1130DF3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14A26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6913B56"/>
    <w:multiLevelType w:val="hybridMultilevel"/>
    <w:tmpl w:val="36B4276C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157F1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B17544C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2E36AFF"/>
    <w:multiLevelType w:val="hybridMultilevel"/>
    <w:tmpl w:val="1F7E9C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C1174D"/>
    <w:multiLevelType w:val="hybridMultilevel"/>
    <w:tmpl w:val="3BAC7D8A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6BE9292A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92013F6"/>
    <w:multiLevelType w:val="hybridMultilevel"/>
    <w:tmpl w:val="D64CD56A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D822839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E765776"/>
    <w:multiLevelType w:val="hybridMultilevel"/>
    <w:tmpl w:val="47EA28F8"/>
    <w:lvl w:ilvl="0" w:tplc="9682676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985916">
    <w:abstractNumId w:val="12"/>
  </w:num>
  <w:num w:numId="2" w16cid:durableId="1453206483">
    <w:abstractNumId w:val="11"/>
  </w:num>
  <w:num w:numId="3" w16cid:durableId="1643344875">
    <w:abstractNumId w:val="22"/>
  </w:num>
  <w:num w:numId="4" w16cid:durableId="2023310889">
    <w:abstractNumId w:val="1"/>
  </w:num>
  <w:num w:numId="5" w16cid:durableId="1064989574">
    <w:abstractNumId w:val="5"/>
  </w:num>
  <w:num w:numId="6" w16cid:durableId="1207572569">
    <w:abstractNumId w:val="14"/>
  </w:num>
  <w:num w:numId="7" w16cid:durableId="1643652910">
    <w:abstractNumId w:val="0"/>
  </w:num>
  <w:num w:numId="8" w16cid:durableId="2041851874">
    <w:abstractNumId w:val="10"/>
  </w:num>
  <w:num w:numId="9" w16cid:durableId="933394448">
    <w:abstractNumId w:val="0"/>
  </w:num>
  <w:num w:numId="10" w16cid:durableId="1661302637">
    <w:abstractNumId w:val="0"/>
  </w:num>
  <w:num w:numId="11" w16cid:durableId="1730883278">
    <w:abstractNumId w:val="17"/>
  </w:num>
  <w:num w:numId="12" w16cid:durableId="959991247">
    <w:abstractNumId w:val="3"/>
  </w:num>
  <w:num w:numId="13" w16cid:durableId="32075785">
    <w:abstractNumId w:val="20"/>
  </w:num>
  <w:num w:numId="14" w16cid:durableId="1052919446">
    <w:abstractNumId w:val="18"/>
  </w:num>
  <w:num w:numId="15" w16cid:durableId="43332545">
    <w:abstractNumId w:val="4"/>
  </w:num>
  <w:num w:numId="16" w16cid:durableId="1835729610">
    <w:abstractNumId w:val="6"/>
  </w:num>
  <w:num w:numId="17" w16cid:durableId="1832867528">
    <w:abstractNumId w:val="21"/>
  </w:num>
  <w:num w:numId="18" w16cid:durableId="1817987772">
    <w:abstractNumId w:val="16"/>
  </w:num>
  <w:num w:numId="19" w16cid:durableId="943071363">
    <w:abstractNumId w:val="19"/>
  </w:num>
  <w:num w:numId="20" w16cid:durableId="522865904">
    <w:abstractNumId w:val="15"/>
  </w:num>
  <w:num w:numId="21" w16cid:durableId="1738937029">
    <w:abstractNumId w:val="13"/>
  </w:num>
  <w:num w:numId="22" w16cid:durableId="45496874">
    <w:abstractNumId w:val="2"/>
  </w:num>
  <w:num w:numId="23" w16cid:durableId="1954440026">
    <w:abstractNumId w:val="8"/>
  </w:num>
  <w:num w:numId="24" w16cid:durableId="1990283552">
    <w:abstractNumId w:val="7"/>
  </w:num>
  <w:num w:numId="25" w16cid:durableId="2687756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ocumentProtection w:edit="forms" w:enforcement="1" w:cryptProviderType="rsaAES" w:cryptAlgorithmClass="hash" w:cryptAlgorithmType="typeAny" w:cryptAlgorithmSid="14" w:cryptSpinCount="100000" w:hash="FGVb0gZlAsKCQPg1sEVG1aCUPVN2W39WOXWkbeNLRCbz2SDAKHmCJbiO102zBHe+C33KW1Jddtgr4uak0XbeUg==" w:salt="7FQ4h4wZcoRQK3hrIVxrw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400"/>
    <w:rsid w:val="00011777"/>
    <w:rsid w:val="00016D40"/>
    <w:rsid w:val="0002555C"/>
    <w:rsid w:val="00032275"/>
    <w:rsid w:val="000343A5"/>
    <w:rsid w:val="000355F3"/>
    <w:rsid w:val="00036E46"/>
    <w:rsid w:val="00041B3E"/>
    <w:rsid w:val="00041D92"/>
    <w:rsid w:val="00053106"/>
    <w:rsid w:val="000614C7"/>
    <w:rsid w:val="00066519"/>
    <w:rsid w:val="000716E6"/>
    <w:rsid w:val="00076390"/>
    <w:rsid w:val="00082293"/>
    <w:rsid w:val="0008327A"/>
    <w:rsid w:val="00087A00"/>
    <w:rsid w:val="00091E89"/>
    <w:rsid w:val="000923AC"/>
    <w:rsid w:val="000973E4"/>
    <w:rsid w:val="000A5DA2"/>
    <w:rsid w:val="000A650C"/>
    <w:rsid w:val="000B2BE5"/>
    <w:rsid w:val="000B6E7A"/>
    <w:rsid w:val="000D3583"/>
    <w:rsid w:val="000E40F2"/>
    <w:rsid w:val="000E5024"/>
    <w:rsid w:val="000E5B59"/>
    <w:rsid w:val="000F09B1"/>
    <w:rsid w:val="000F152A"/>
    <w:rsid w:val="000F29F3"/>
    <w:rsid w:val="000F4450"/>
    <w:rsid w:val="000F581A"/>
    <w:rsid w:val="000F66A9"/>
    <w:rsid w:val="000F7A70"/>
    <w:rsid w:val="0010386A"/>
    <w:rsid w:val="001046D8"/>
    <w:rsid w:val="00106CAD"/>
    <w:rsid w:val="00115AB5"/>
    <w:rsid w:val="001216AB"/>
    <w:rsid w:val="00124514"/>
    <w:rsid w:val="0015048B"/>
    <w:rsid w:val="00152835"/>
    <w:rsid w:val="001609D7"/>
    <w:rsid w:val="00163AF0"/>
    <w:rsid w:val="00176810"/>
    <w:rsid w:val="001834C5"/>
    <w:rsid w:val="0018610B"/>
    <w:rsid w:val="00187FC0"/>
    <w:rsid w:val="001A1464"/>
    <w:rsid w:val="001A5AA2"/>
    <w:rsid w:val="001A76DC"/>
    <w:rsid w:val="001B050B"/>
    <w:rsid w:val="001B12A0"/>
    <w:rsid w:val="001C34EE"/>
    <w:rsid w:val="001D0763"/>
    <w:rsid w:val="001D5F8D"/>
    <w:rsid w:val="001E52E7"/>
    <w:rsid w:val="001F13A3"/>
    <w:rsid w:val="001F1B71"/>
    <w:rsid w:val="00200A5E"/>
    <w:rsid w:val="00204954"/>
    <w:rsid w:val="002150D4"/>
    <w:rsid w:val="00215836"/>
    <w:rsid w:val="00220191"/>
    <w:rsid w:val="00224F75"/>
    <w:rsid w:val="002276EC"/>
    <w:rsid w:val="00234E22"/>
    <w:rsid w:val="00245F78"/>
    <w:rsid w:val="002468FE"/>
    <w:rsid w:val="00246BDE"/>
    <w:rsid w:val="00251465"/>
    <w:rsid w:val="00251537"/>
    <w:rsid w:val="00267B7C"/>
    <w:rsid w:val="00280427"/>
    <w:rsid w:val="00280750"/>
    <w:rsid w:val="00286ED8"/>
    <w:rsid w:val="002926DC"/>
    <w:rsid w:val="00296C21"/>
    <w:rsid w:val="00296CA1"/>
    <w:rsid w:val="002A2F0F"/>
    <w:rsid w:val="002A56A1"/>
    <w:rsid w:val="002B0632"/>
    <w:rsid w:val="002B1CEF"/>
    <w:rsid w:val="002B1FC2"/>
    <w:rsid w:val="002C0969"/>
    <w:rsid w:val="002C61FB"/>
    <w:rsid w:val="002D00E6"/>
    <w:rsid w:val="002D253D"/>
    <w:rsid w:val="002D490E"/>
    <w:rsid w:val="002E2DDF"/>
    <w:rsid w:val="002E38F5"/>
    <w:rsid w:val="0030267E"/>
    <w:rsid w:val="003165B0"/>
    <w:rsid w:val="0032039E"/>
    <w:rsid w:val="0032161C"/>
    <w:rsid w:val="00337069"/>
    <w:rsid w:val="00340059"/>
    <w:rsid w:val="00340E6C"/>
    <w:rsid w:val="003419C4"/>
    <w:rsid w:val="00355073"/>
    <w:rsid w:val="00371EE3"/>
    <w:rsid w:val="00374B27"/>
    <w:rsid w:val="003771F8"/>
    <w:rsid w:val="0037784C"/>
    <w:rsid w:val="00380BDB"/>
    <w:rsid w:val="0038180C"/>
    <w:rsid w:val="00381E21"/>
    <w:rsid w:val="00385F96"/>
    <w:rsid w:val="003910B3"/>
    <w:rsid w:val="003924F0"/>
    <w:rsid w:val="0039334F"/>
    <w:rsid w:val="00396A21"/>
    <w:rsid w:val="003976DF"/>
    <w:rsid w:val="003A1501"/>
    <w:rsid w:val="003A7CE9"/>
    <w:rsid w:val="003B2BE0"/>
    <w:rsid w:val="003B37CD"/>
    <w:rsid w:val="003B7E94"/>
    <w:rsid w:val="003C18DD"/>
    <w:rsid w:val="003C449E"/>
    <w:rsid w:val="003C5563"/>
    <w:rsid w:val="003C7758"/>
    <w:rsid w:val="003D723B"/>
    <w:rsid w:val="003D7DBB"/>
    <w:rsid w:val="00410400"/>
    <w:rsid w:val="004129C7"/>
    <w:rsid w:val="004228B6"/>
    <w:rsid w:val="00423B0E"/>
    <w:rsid w:val="00426539"/>
    <w:rsid w:val="00427B3B"/>
    <w:rsid w:val="0043096D"/>
    <w:rsid w:val="00431490"/>
    <w:rsid w:val="00431FE8"/>
    <w:rsid w:val="00434B4A"/>
    <w:rsid w:val="00435B52"/>
    <w:rsid w:val="00436688"/>
    <w:rsid w:val="0044481D"/>
    <w:rsid w:val="004501E3"/>
    <w:rsid w:val="00450F1E"/>
    <w:rsid w:val="00452749"/>
    <w:rsid w:val="004626F0"/>
    <w:rsid w:val="004633EB"/>
    <w:rsid w:val="004817B1"/>
    <w:rsid w:val="00487927"/>
    <w:rsid w:val="0049730C"/>
    <w:rsid w:val="004A20F6"/>
    <w:rsid w:val="004A6576"/>
    <w:rsid w:val="004B32D8"/>
    <w:rsid w:val="004B3CD8"/>
    <w:rsid w:val="004C2431"/>
    <w:rsid w:val="004C690D"/>
    <w:rsid w:val="004D02E1"/>
    <w:rsid w:val="004D6D99"/>
    <w:rsid w:val="004E02A2"/>
    <w:rsid w:val="004E0D2C"/>
    <w:rsid w:val="004E4809"/>
    <w:rsid w:val="004E58C8"/>
    <w:rsid w:val="004E69B9"/>
    <w:rsid w:val="004F3E85"/>
    <w:rsid w:val="004F4771"/>
    <w:rsid w:val="00501C5B"/>
    <w:rsid w:val="005214F8"/>
    <w:rsid w:val="00533943"/>
    <w:rsid w:val="00540F8B"/>
    <w:rsid w:val="0054174B"/>
    <w:rsid w:val="00542EFC"/>
    <w:rsid w:val="005466F1"/>
    <w:rsid w:val="00551B0D"/>
    <w:rsid w:val="00553A38"/>
    <w:rsid w:val="00555D38"/>
    <w:rsid w:val="0056304F"/>
    <w:rsid w:val="00567EFB"/>
    <w:rsid w:val="005716B9"/>
    <w:rsid w:val="005741A6"/>
    <w:rsid w:val="005804D0"/>
    <w:rsid w:val="00580CA2"/>
    <w:rsid w:val="005909F5"/>
    <w:rsid w:val="00590FB9"/>
    <w:rsid w:val="00593865"/>
    <w:rsid w:val="00595119"/>
    <w:rsid w:val="005966F9"/>
    <w:rsid w:val="00597083"/>
    <w:rsid w:val="00597B77"/>
    <w:rsid w:val="005A6419"/>
    <w:rsid w:val="005B0165"/>
    <w:rsid w:val="005B1F93"/>
    <w:rsid w:val="005B2431"/>
    <w:rsid w:val="005C25CD"/>
    <w:rsid w:val="005C634E"/>
    <w:rsid w:val="005D24B8"/>
    <w:rsid w:val="005D3AD8"/>
    <w:rsid w:val="005D5B65"/>
    <w:rsid w:val="005D6CC4"/>
    <w:rsid w:val="005E11F6"/>
    <w:rsid w:val="005E22B4"/>
    <w:rsid w:val="005E646B"/>
    <w:rsid w:val="005F0DBF"/>
    <w:rsid w:val="005F10AD"/>
    <w:rsid w:val="005F2512"/>
    <w:rsid w:val="00605530"/>
    <w:rsid w:val="00605BCF"/>
    <w:rsid w:val="00605F5E"/>
    <w:rsid w:val="00606A48"/>
    <w:rsid w:val="00607539"/>
    <w:rsid w:val="00612D12"/>
    <w:rsid w:val="00614120"/>
    <w:rsid w:val="00620EC5"/>
    <w:rsid w:val="006300F1"/>
    <w:rsid w:val="0064305C"/>
    <w:rsid w:val="00647550"/>
    <w:rsid w:val="00647C43"/>
    <w:rsid w:val="00647CB1"/>
    <w:rsid w:val="00654222"/>
    <w:rsid w:val="00662469"/>
    <w:rsid w:val="00665120"/>
    <w:rsid w:val="00667E1B"/>
    <w:rsid w:val="0067154A"/>
    <w:rsid w:val="00674161"/>
    <w:rsid w:val="00680C85"/>
    <w:rsid w:val="00684CB9"/>
    <w:rsid w:val="00685C8E"/>
    <w:rsid w:val="0069161A"/>
    <w:rsid w:val="006A34BC"/>
    <w:rsid w:val="006A5C10"/>
    <w:rsid w:val="006B16AE"/>
    <w:rsid w:val="006B408C"/>
    <w:rsid w:val="006B7A2B"/>
    <w:rsid w:val="006C2F4F"/>
    <w:rsid w:val="006D6F1E"/>
    <w:rsid w:val="006E2DDA"/>
    <w:rsid w:val="006E7851"/>
    <w:rsid w:val="006F4BAE"/>
    <w:rsid w:val="006F4F7C"/>
    <w:rsid w:val="00700F85"/>
    <w:rsid w:val="00707CF3"/>
    <w:rsid w:val="0074060B"/>
    <w:rsid w:val="0074140B"/>
    <w:rsid w:val="007415B5"/>
    <w:rsid w:val="00744362"/>
    <w:rsid w:val="00744716"/>
    <w:rsid w:val="00751360"/>
    <w:rsid w:val="00757973"/>
    <w:rsid w:val="00757B35"/>
    <w:rsid w:val="00762F02"/>
    <w:rsid w:val="007709B3"/>
    <w:rsid w:val="00775A1C"/>
    <w:rsid w:val="007809A9"/>
    <w:rsid w:val="0079013A"/>
    <w:rsid w:val="00792C4A"/>
    <w:rsid w:val="00797EF3"/>
    <w:rsid w:val="007A489F"/>
    <w:rsid w:val="007A4C74"/>
    <w:rsid w:val="007B3D13"/>
    <w:rsid w:val="007B491E"/>
    <w:rsid w:val="007C22B6"/>
    <w:rsid w:val="007D3661"/>
    <w:rsid w:val="007E039D"/>
    <w:rsid w:val="007E62D8"/>
    <w:rsid w:val="007F0D0E"/>
    <w:rsid w:val="007F36BC"/>
    <w:rsid w:val="007F599E"/>
    <w:rsid w:val="007F67B3"/>
    <w:rsid w:val="008042E8"/>
    <w:rsid w:val="00815A0C"/>
    <w:rsid w:val="008207E4"/>
    <w:rsid w:val="0082266E"/>
    <w:rsid w:val="00823333"/>
    <w:rsid w:val="00826B8D"/>
    <w:rsid w:val="008276EE"/>
    <w:rsid w:val="0085147D"/>
    <w:rsid w:val="00864216"/>
    <w:rsid w:val="00866C63"/>
    <w:rsid w:val="00866E3D"/>
    <w:rsid w:val="0087245F"/>
    <w:rsid w:val="00873CF6"/>
    <w:rsid w:val="00874A6A"/>
    <w:rsid w:val="008751DE"/>
    <w:rsid w:val="00877332"/>
    <w:rsid w:val="00891EBE"/>
    <w:rsid w:val="00893037"/>
    <w:rsid w:val="0089522A"/>
    <w:rsid w:val="00897817"/>
    <w:rsid w:val="008A388A"/>
    <w:rsid w:val="008B1ADB"/>
    <w:rsid w:val="008B3B83"/>
    <w:rsid w:val="008C3F1D"/>
    <w:rsid w:val="008C708A"/>
    <w:rsid w:val="008C7A9D"/>
    <w:rsid w:val="008D05F7"/>
    <w:rsid w:val="008E187F"/>
    <w:rsid w:val="008E3C45"/>
    <w:rsid w:val="008F27C5"/>
    <w:rsid w:val="008F6328"/>
    <w:rsid w:val="009044BA"/>
    <w:rsid w:val="0091666A"/>
    <w:rsid w:val="00916F3E"/>
    <w:rsid w:val="00920ED1"/>
    <w:rsid w:val="009229AF"/>
    <w:rsid w:val="009233B3"/>
    <w:rsid w:val="00936CBA"/>
    <w:rsid w:val="009459E6"/>
    <w:rsid w:val="0094659D"/>
    <w:rsid w:val="009475F9"/>
    <w:rsid w:val="00960333"/>
    <w:rsid w:val="00965690"/>
    <w:rsid w:val="009728DE"/>
    <w:rsid w:val="00975C15"/>
    <w:rsid w:val="00986A47"/>
    <w:rsid w:val="00992581"/>
    <w:rsid w:val="0099464C"/>
    <w:rsid w:val="009975FF"/>
    <w:rsid w:val="009A0BAE"/>
    <w:rsid w:val="009A0BB9"/>
    <w:rsid w:val="009A0F07"/>
    <w:rsid w:val="009A4329"/>
    <w:rsid w:val="009A6D56"/>
    <w:rsid w:val="009B08E1"/>
    <w:rsid w:val="009B7BDA"/>
    <w:rsid w:val="009C0084"/>
    <w:rsid w:val="009C0545"/>
    <w:rsid w:val="009C083D"/>
    <w:rsid w:val="009C14B1"/>
    <w:rsid w:val="009D0B70"/>
    <w:rsid w:val="009D0B75"/>
    <w:rsid w:val="009E06C5"/>
    <w:rsid w:val="009E2E56"/>
    <w:rsid w:val="009F23FC"/>
    <w:rsid w:val="009F6F1E"/>
    <w:rsid w:val="00A03C27"/>
    <w:rsid w:val="00A04EB8"/>
    <w:rsid w:val="00A164E2"/>
    <w:rsid w:val="00A16B10"/>
    <w:rsid w:val="00A24B48"/>
    <w:rsid w:val="00A25A43"/>
    <w:rsid w:val="00A30DCF"/>
    <w:rsid w:val="00A3490B"/>
    <w:rsid w:val="00A3606E"/>
    <w:rsid w:val="00A37C92"/>
    <w:rsid w:val="00A560A2"/>
    <w:rsid w:val="00A61BEA"/>
    <w:rsid w:val="00A70B6D"/>
    <w:rsid w:val="00A72E09"/>
    <w:rsid w:val="00A77EC9"/>
    <w:rsid w:val="00A83153"/>
    <w:rsid w:val="00A83D06"/>
    <w:rsid w:val="00A90632"/>
    <w:rsid w:val="00A9322F"/>
    <w:rsid w:val="00A937F2"/>
    <w:rsid w:val="00A97B43"/>
    <w:rsid w:val="00AA2238"/>
    <w:rsid w:val="00AB113A"/>
    <w:rsid w:val="00AB5416"/>
    <w:rsid w:val="00AC0C1A"/>
    <w:rsid w:val="00AC1331"/>
    <w:rsid w:val="00AD3D1E"/>
    <w:rsid w:val="00AD5B59"/>
    <w:rsid w:val="00AD7846"/>
    <w:rsid w:val="00AE2641"/>
    <w:rsid w:val="00AE319B"/>
    <w:rsid w:val="00AE5F83"/>
    <w:rsid w:val="00AE709F"/>
    <w:rsid w:val="00AF6185"/>
    <w:rsid w:val="00AF7BBE"/>
    <w:rsid w:val="00B02D35"/>
    <w:rsid w:val="00B06731"/>
    <w:rsid w:val="00B11D13"/>
    <w:rsid w:val="00B142F0"/>
    <w:rsid w:val="00B15241"/>
    <w:rsid w:val="00B178CE"/>
    <w:rsid w:val="00B21AB6"/>
    <w:rsid w:val="00B229E8"/>
    <w:rsid w:val="00B2551A"/>
    <w:rsid w:val="00B262F7"/>
    <w:rsid w:val="00B3487F"/>
    <w:rsid w:val="00B40B74"/>
    <w:rsid w:val="00B46C19"/>
    <w:rsid w:val="00B532DC"/>
    <w:rsid w:val="00B62D4B"/>
    <w:rsid w:val="00B743A3"/>
    <w:rsid w:val="00B747EC"/>
    <w:rsid w:val="00B84FDE"/>
    <w:rsid w:val="00B925C0"/>
    <w:rsid w:val="00B936D8"/>
    <w:rsid w:val="00B9381F"/>
    <w:rsid w:val="00B93BB8"/>
    <w:rsid w:val="00B965A7"/>
    <w:rsid w:val="00B971A1"/>
    <w:rsid w:val="00BA278D"/>
    <w:rsid w:val="00BA2CF4"/>
    <w:rsid w:val="00BA419B"/>
    <w:rsid w:val="00BA678B"/>
    <w:rsid w:val="00BA6DE2"/>
    <w:rsid w:val="00BA7F9E"/>
    <w:rsid w:val="00BB2D8B"/>
    <w:rsid w:val="00BB3CF1"/>
    <w:rsid w:val="00BB47C2"/>
    <w:rsid w:val="00BB62C3"/>
    <w:rsid w:val="00BB7FE7"/>
    <w:rsid w:val="00BC66C8"/>
    <w:rsid w:val="00BD0AD4"/>
    <w:rsid w:val="00BD74AA"/>
    <w:rsid w:val="00BD78F1"/>
    <w:rsid w:val="00C036F4"/>
    <w:rsid w:val="00C21CDB"/>
    <w:rsid w:val="00C2322E"/>
    <w:rsid w:val="00C312F1"/>
    <w:rsid w:val="00C31C79"/>
    <w:rsid w:val="00C37B9F"/>
    <w:rsid w:val="00C47FA7"/>
    <w:rsid w:val="00C55C85"/>
    <w:rsid w:val="00C62A63"/>
    <w:rsid w:val="00C62DC4"/>
    <w:rsid w:val="00C65B8B"/>
    <w:rsid w:val="00C761CC"/>
    <w:rsid w:val="00C83639"/>
    <w:rsid w:val="00C86A6C"/>
    <w:rsid w:val="00C876AC"/>
    <w:rsid w:val="00C90DD2"/>
    <w:rsid w:val="00C92536"/>
    <w:rsid w:val="00C94EC3"/>
    <w:rsid w:val="00C955EE"/>
    <w:rsid w:val="00C9664E"/>
    <w:rsid w:val="00CA0545"/>
    <w:rsid w:val="00CB0A37"/>
    <w:rsid w:val="00CB460C"/>
    <w:rsid w:val="00CB600F"/>
    <w:rsid w:val="00CC5355"/>
    <w:rsid w:val="00CC67A5"/>
    <w:rsid w:val="00CD7666"/>
    <w:rsid w:val="00CD7B38"/>
    <w:rsid w:val="00CD7CDA"/>
    <w:rsid w:val="00CE7365"/>
    <w:rsid w:val="00CF240D"/>
    <w:rsid w:val="00CF3682"/>
    <w:rsid w:val="00CF3BD2"/>
    <w:rsid w:val="00CF74FD"/>
    <w:rsid w:val="00D057FF"/>
    <w:rsid w:val="00D13265"/>
    <w:rsid w:val="00D143D5"/>
    <w:rsid w:val="00D152C3"/>
    <w:rsid w:val="00D23DDA"/>
    <w:rsid w:val="00D2682C"/>
    <w:rsid w:val="00D27D36"/>
    <w:rsid w:val="00D4506A"/>
    <w:rsid w:val="00D4769F"/>
    <w:rsid w:val="00D5515C"/>
    <w:rsid w:val="00D71092"/>
    <w:rsid w:val="00D74F25"/>
    <w:rsid w:val="00D904BF"/>
    <w:rsid w:val="00D92C6B"/>
    <w:rsid w:val="00D935ED"/>
    <w:rsid w:val="00DA00B7"/>
    <w:rsid w:val="00DA1429"/>
    <w:rsid w:val="00DA156A"/>
    <w:rsid w:val="00DA3461"/>
    <w:rsid w:val="00DB084D"/>
    <w:rsid w:val="00DB2EC3"/>
    <w:rsid w:val="00DB32AA"/>
    <w:rsid w:val="00DB3818"/>
    <w:rsid w:val="00DB3841"/>
    <w:rsid w:val="00DB3FEB"/>
    <w:rsid w:val="00DC1961"/>
    <w:rsid w:val="00DC3182"/>
    <w:rsid w:val="00DE7257"/>
    <w:rsid w:val="00DF33CE"/>
    <w:rsid w:val="00DF4598"/>
    <w:rsid w:val="00DF5D98"/>
    <w:rsid w:val="00E02D87"/>
    <w:rsid w:val="00E059BC"/>
    <w:rsid w:val="00E05C47"/>
    <w:rsid w:val="00E061BF"/>
    <w:rsid w:val="00E06A92"/>
    <w:rsid w:val="00E120DF"/>
    <w:rsid w:val="00E17EBD"/>
    <w:rsid w:val="00E23E7B"/>
    <w:rsid w:val="00E40181"/>
    <w:rsid w:val="00E41DF8"/>
    <w:rsid w:val="00E506E1"/>
    <w:rsid w:val="00E53FB1"/>
    <w:rsid w:val="00E61C1B"/>
    <w:rsid w:val="00E6465A"/>
    <w:rsid w:val="00E65C0A"/>
    <w:rsid w:val="00E669DC"/>
    <w:rsid w:val="00E72103"/>
    <w:rsid w:val="00E76330"/>
    <w:rsid w:val="00E858EF"/>
    <w:rsid w:val="00E90B22"/>
    <w:rsid w:val="00EA1244"/>
    <w:rsid w:val="00EA2EEB"/>
    <w:rsid w:val="00EA59B0"/>
    <w:rsid w:val="00EB00C2"/>
    <w:rsid w:val="00EB6584"/>
    <w:rsid w:val="00EC32D8"/>
    <w:rsid w:val="00EC5988"/>
    <w:rsid w:val="00EC791D"/>
    <w:rsid w:val="00ED30CC"/>
    <w:rsid w:val="00EE2FBE"/>
    <w:rsid w:val="00EE6B66"/>
    <w:rsid w:val="00F02CA9"/>
    <w:rsid w:val="00F05E69"/>
    <w:rsid w:val="00F1354C"/>
    <w:rsid w:val="00F32583"/>
    <w:rsid w:val="00F32E4A"/>
    <w:rsid w:val="00F334C6"/>
    <w:rsid w:val="00F45D6C"/>
    <w:rsid w:val="00F4697D"/>
    <w:rsid w:val="00F4795D"/>
    <w:rsid w:val="00F47A97"/>
    <w:rsid w:val="00F604FF"/>
    <w:rsid w:val="00F6195D"/>
    <w:rsid w:val="00F63058"/>
    <w:rsid w:val="00F63DDB"/>
    <w:rsid w:val="00F70C4A"/>
    <w:rsid w:val="00F71D6D"/>
    <w:rsid w:val="00F810F0"/>
    <w:rsid w:val="00F83E31"/>
    <w:rsid w:val="00F9278B"/>
    <w:rsid w:val="00F952B6"/>
    <w:rsid w:val="00FA1E38"/>
    <w:rsid w:val="00FB0765"/>
    <w:rsid w:val="00FB2BDC"/>
    <w:rsid w:val="00FB41DE"/>
    <w:rsid w:val="00FC5FA7"/>
    <w:rsid w:val="00FC647A"/>
    <w:rsid w:val="00FD4ED4"/>
    <w:rsid w:val="00FD50E1"/>
    <w:rsid w:val="00FE7154"/>
    <w:rsid w:val="00FF0865"/>
    <w:rsid w:val="00FF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48C809"/>
  <w15:docId w15:val="{523B7C50-496C-40C3-BF9A-ED2AED3F2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B43"/>
  </w:style>
  <w:style w:type="paragraph" w:styleId="Titre1">
    <w:name w:val="heading 1"/>
    <w:basedOn w:val="Normal"/>
    <w:next w:val="Normal"/>
    <w:link w:val="Titre1Car"/>
    <w:uiPriority w:val="9"/>
    <w:qFormat/>
    <w:rsid w:val="00667E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276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96CA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40F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0F8B"/>
  </w:style>
  <w:style w:type="paragraph" w:styleId="Pieddepage">
    <w:name w:val="footer"/>
    <w:basedOn w:val="Normal"/>
    <w:link w:val="PieddepageCar"/>
    <w:uiPriority w:val="99"/>
    <w:unhideWhenUsed/>
    <w:rsid w:val="00540F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0F8B"/>
  </w:style>
  <w:style w:type="table" w:styleId="Grilledutableau">
    <w:name w:val="Table Grid"/>
    <w:basedOn w:val="TableauNormal"/>
    <w:uiPriority w:val="39"/>
    <w:rsid w:val="00540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5">
    <w:name w:val="Grid Table 1 Light Accent 5"/>
    <w:basedOn w:val="TableauNormal"/>
    <w:uiPriority w:val="46"/>
    <w:rsid w:val="00667E1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1">
    <w:name w:val="Grid Table 4 Accent 1"/>
    <w:basedOn w:val="TableauNormal"/>
    <w:uiPriority w:val="49"/>
    <w:rsid w:val="00667E1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itre1Car">
    <w:name w:val="Titre 1 Car"/>
    <w:basedOn w:val="Policepardfaut"/>
    <w:link w:val="Titre1"/>
    <w:uiPriority w:val="9"/>
    <w:rsid w:val="00667E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667E1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CB460C"/>
    <w:rPr>
      <w:color w:val="808080"/>
    </w:rPr>
  </w:style>
  <w:style w:type="character" w:styleId="Hyperlien">
    <w:name w:val="Hyperlink"/>
    <w:basedOn w:val="Policepardfaut"/>
    <w:unhideWhenUsed/>
    <w:rsid w:val="00251537"/>
    <w:rPr>
      <w:color w:val="0563C1" w:themeColor="hyperlink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296CA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rmalWeb">
    <w:name w:val="Normal (Web)"/>
    <w:basedOn w:val="Normal"/>
    <w:uiPriority w:val="99"/>
    <w:unhideWhenUsed/>
    <w:rsid w:val="002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ienvisit">
    <w:name w:val="FollowedHyperlink"/>
    <w:basedOn w:val="Policepardfaut"/>
    <w:uiPriority w:val="99"/>
    <w:semiHidden/>
    <w:unhideWhenUsed/>
    <w:rsid w:val="00FD4ED4"/>
    <w:rPr>
      <w:color w:val="954F72" w:themeColor="followedHyperlink"/>
      <w:u w:val="single"/>
    </w:rPr>
  </w:style>
  <w:style w:type="paragraph" w:styleId="Listepuces">
    <w:name w:val="List Bullet"/>
    <w:basedOn w:val="Normal"/>
    <w:autoRedefine/>
    <w:uiPriority w:val="99"/>
    <w:rsid w:val="003B37CD"/>
    <w:pPr>
      <w:numPr>
        <w:numId w:val="7"/>
      </w:numPr>
      <w:spacing w:before="60" w:after="0" w:line="240" w:lineRule="auto"/>
      <w:jc w:val="both"/>
    </w:pPr>
    <w:rPr>
      <w:rFonts w:ascii="Arial" w:eastAsia="Times New Roman" w:hAnsi="Arial" w:cs="Times New Roman"/>
      <w:snapToGrid w:val="0"/>
      <w:sz w:val="20"/>
      <w:szCs w:val="20"/>
      <w:lang w:eastAsia="fr-FR"/>
    </w:rPr>
  </w:style>
  <w:style w:type="paragraph" w:customStyle="1" w:styleId="Puce1">
    <w:name w:val="Puce1"/>
    <w:basedOn w:val="Listepuces"/>
    <w:link w:val="Puce1Car"/>
    <w:qFormat/>
    <w:rsid w:val="003B37CD"/>
  </w:style>
  <w:style w:type="character" w:customStyle="1" w:styleId="Puce1Car">
    <w:name w:val="Puce1 Car"/>
    <w:basedOn w:val="Policepardfaut"/>
    <w:link w:val="Puce1"/>
    <w:rsid w:val="003B37CD"/>
    <w:rPr>
      <w:rFonts w:ascii="Arial" w:eastAsia="Times New Roman" w:hAnsi="Arial" w:cs="Times New Roman"/>
      <w:snapToGrid w:val="0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233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233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233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3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3B3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7415B5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762F02"/>
    <w:rPr>
      <w:color w:val="605E5C"/>
      <w:shd w:val="clear" w:color="auto" w:fill="E1DFDD"/>
    </w:rPr>
  </w:style>
  <w:style w:type="character" w:customStyle="1" w:styleId="cf01">
    <w:name w:val="cf01"/>
    <w:basedOn w:val="Policepardfaut"/>
    <w:rsid w:val="00A97B43"/>
    <w:rPr>
      <w:rFonts w:ascii="Segoe UI" w:hAnsi="Segoe UI" w:cs="Segoe UI" w:hint="default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semiHidden/>
    <w:rsid w:val="008276E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5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G E D ! 1 0 0 2 2 5 1 1 3 7 . 2 < / d o c u m e n t i d >  
     < s e n d e r i d > G A R N I S A < / s e n d e r i d >  
     < s e n d e r e m a i l > I S A B E L L E . G A R N E A U @ S T E I N M O N A S T . C A < / s e n d e r e m a i l >  
     < l a s t m o d i f i e d > 2 0 2 4 - 1 1 - 2 2 T 1 6 : 3 6 : 0 0 . 0 0 0 0 0 0 0 - 0 5 : 0 0 < / l a s t m o d i f i e d >  
     < d a t a b a s e > G E D < / d a t a b a s e >  
 < / p r o p e r t i e s > 
</file>

<file path=customXml/itemProps1.xml><?xml version="1.0" encoding="utf-8"?>
<ds:datastoreItem xmlns:ds="http://schemas.openxmlformats.org/officeDocument/2006/customXml" ds:itemID="{10DFDE31-07A2-45B3-A5CF-8395B6CC68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35AB58-169D-48CD-8355-444C527B71C8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51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LQ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èle Mailloux</dc:creator>
  <cp:keywords/>
  <dc:description/>
  <cp:lastModifiedBy>Laurence Saint-Cyr Proulx</cp:lastModifiedBy>
  <cp:revision>17</cp:revision>
  <cp:lastPrinted>2022-10-17T20:09:00Z</cp:lastPrinted>
  <dcterms:created xsi:type="dcterms:W3CDTF">2026-03-05T16:54:00Z</dcterms:created>
  <dcterms:modified xsi:type="dcterms:W3CDTF">2026-03-23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06T18:17:2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0b24c4b-c1d7-4f4f-b81f-f59386a834b8</vt:lpwstr>
  </property>
  <property fmtid="{D5CDD505-2E9C-101B-9397-08002B2CF9AE}" pid="7" name="MSIP_Label_defa4170-0d19-0005-0004-bc88714345d2_ActionId">
    <vt:lpwstr>d66b5ced-13f8-4f58-96db-c5bbbfddced6</vt:lpwstr>
  </property>
  <property fmtid="{D5CDD505-2E9C-101B-9397-08002B2CF9AE}" pid="8" name="MSIP_Label_defa4170-0d19-0005-0004-bc88714345d2_ContentBits">
    <vt:lpwstr>0</vt:lpwstr>
  </property>
</Properties>
</file>